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E" w:rsidRPr="001D5A3D" w:rsidRDefault="00693950" w:rsidP="009F534B">
      <w:pPr>
        <w:ind w:firstLineChars="98" w:firstLine="549"/>
        <w:jc w:val="center"/>
        <w:rPr>
          <w:rFonts w:ascii="標楷體" w:eastAsia="標楷體" w:hAnsi="標楷體"/>
          <w:b/>
          <w:sz w:val="20"/>
          <w:szCs w:val="20"/>
        </w:rPr>
      </w:pPr>
      <w:r w:rsidRPr="001D5A3D">
        <w:rPr>
          <w:rFonts w:ascii="標楷體" w:eastAsia="標楷體" w:hAnsi="標楷體" w:hint="eastAsia"/>
          <w:b/>
          <w:sz w:val="56"/>
          <w:szCs w:val="56"/>
        </w:rPr>
        <w:t>滿天星專案用戶申請書填寫辦法</w:t>
      </w:r>
      <w:r w:rsidR="00FB2725" w:rsidRPr="001D5A3D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FB2725" w:rsidRPr="001D5A3D">
        <w:rPr>
          <w:rFonts w:ascii="標楷體" w:eastAsia="標楷體" w:hAnsi="標楷體" w:hint="eastAsia"/>
          <w:b/>
          <w:sz w:val="20"/>
          <w:szCs w:val="20"/>
        </w:rPr>
        <w:t>20130</w:t>
      </w:r>
      <w:r w:rsidR="001C28F3">
        <w:rPr>
          <w:rFonts w:ascii="標楷體" w:eastAsia="標楷體" w:hAnsi="標楷體" w:hint="eastAsia"/>
          <w:b/>
          <w:sz w:val="20"/>
          <w:szCs w:val="20"/>
        </w:rPr>
        <w:t>601</w:t>
      </w:r>
    </w:p>
    <w:p w:rsidR="00693950" w:rsidRPr="009F534B" w:rsidRDefault="00693950" w:rsidP="00DD49FA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右上角之序號上方填寫自己的業務員編號</w:t>
      </w:r>
      <w:r w:rsidR="00F82746" w:rsidRPr="009F534B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693950" w:rsidRPr="009F534B" w:rsidRDefault="00693950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用戶需附上雙證件影印本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（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主：身分證／副：健保卡或駕照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）</w:t>
      </w:r>
      <w:proofErr w:type="gramEnd"/>
      <w:r w:rsidR="005551A4" w:rsidRPr="009F534B">
        <w:rPr>
          <w:rFonts w:ascii="標楷體" w:eastAsia="標楷體" w:hAnsi="標楷體" w:hint="eastAsia"/>
          <w:b/>
          <w:sz w:val="30"/>
          <w:szCs w:val="30"/>
        </w:rPr>
        <w:t>，</w:t>
      </w:r>
      <w:r w:rsidRPr="009F534B">
        <w:rPr>
          <w:rFonts w:ascii="標楷體" w:eastAsia="標楷體" w:hAnsi="標楷體" w:hint="eastAsia"/>
          <w:b/>
          <w:sz w:val="30"/>
          <w:szCs w:val="30"/>
        </w:rPr>
        <w:t>並黏貼在第</w:t>
      </w:r>
      <w:r w:rsidR="003D3A1A">
        <w:rPr>
          <w:rFonts w:ascii="標楷體" w:eastAsia="標楷體" w:hAnsi="標楷體" w:hint="eastAsia"/>
          <w:b/>
          <w:sz w:val="30"/>
          <w:szCs w:val="30"/>
        </w:rPr>
        <w:t>二</w:t>
      </w:r>
      <w:proofErr w:type="gramStart"/>
      <w:r w:rsidR="003D3A1A">
        <w:rPr>
          <w:rFonts w:ascii="標楷體" w:eastAsia="標楷體" w:hAnsi="標楷體" w:hint="eastAsia"/>
          <w:b/>
          <w:sz w:val="30"/>
          <w:szCs w:val="30"/>
        </w:rPr>
        <w:t>頁保固書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的虛線上</w:t>
      </w:r>
      <w:r w:rsidR="005551A4" w:rsidRPr="009F534B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693950" w:rsidRPr="009F534B" w:rsidRDefault="00693950" w:rsidP="00FB2725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索取雙證件話術：因為本上網機是一台雲端智慧微電腦，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價值性非一般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之機上盒，加上公司有條件的免費經濟，為防止不屑業者利用這點不當圖利，所以需附上雙證件。</w:t>
      </w:r>
    </w:p>
    <w:p w:rsidR="00EC3306" w:rsidRPr="009F534B" w:rsidRDefault="00510D70" w:rsidP="00EC3306">
      <w:pPr>
        <w:pStyle w:val="a3"/>
        <w:spacing w:line="440" w:lineRule="exact"/>
        <w:ind w:leftChars="0" w:left="84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※</w:t>
      </w:r>
      <w:r w:rsidR="00EC3306" w:rsidRPr="009F534B">
        <w:rPr>
          <w:rFonts w:ascii="標楷體" w:eastAsia="標楷體" w:hAnsi="標楷體" w:hint="eastAsia"/>
          <w:b/>
          <w:sz w:val="30"/>
          <w:szCs w:val="30"/>
        </w:rPr>
        <w:t>若還有疑問者，可加蓋「僅供申請大利上網機使用」證明印章。</w:t>
      </w:r>
    </w:p>
    <w:p w:rsidR="00664EE1" w:rsidRDefault="005551A4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hint="eastAsia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客戶名稱</w:t>
      </w:r>
      <w:r w:rsidR="00416D94" w:rsidRPr="009F534B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E529E7" w:rsidRPr="009F534B">
        <w:rPr>
          <w:rFonts w:ascii="標楷體" w:eastAsia="標楷體" w:hAnsi="標楷體" w:hint="eastAsia"/>
          <w:b/>
          <w:sz w:val="30"/>
          <w:szCs w:val="30"/>
        </w:rPr>
        <w:t>填寫</w:t>
      </w:r>
      <w:proofErr w:type="gramStart"/>
      <w:r w:rsidR="00E529E7" w:rsidRPr="009F534B">
        <w:rPr>
          <w:rFonts w:ascii="標楷體" w:eastAsia="標楷體" w:hAnsi="標楷體" w:hint="eastAsia"/>
          <w:b/>
          <w:sz w:val="30"/>
          <w:szCs w:val="30"/>
        </w:rPr>
        <w:t>清楚，</w:t>
      </w:r>
      <w:proofErr w:type="gramEnd"/>
      <w:r w:rsidR="00E529E7" w:rsidRPr="009F534B">
        <w:rPr>
          <w:rFonts w:ascii="標楷體" w:eastAsia="標楷體" w:hAnsi="標楷體" w:hint="eastAsia"/>
          <w:b/>
          <w:sz w:val="30"/>
          <w:szCs w:val="30"/>
        </w:rPr>
        <w:t>尤其是通訊及安裝地址。</w:t>
      </w:r>
      <w:r w:rsidR="004F6EC3" w:rsidRPr="009F534B">
        <w:rPr>
          <w:rFonts w:ascii="標楷體" w:eastAsia="標楷體" w:hAnsi="標楷體" w:hint="eastAsia"/>
          <w:b/>
          <w:sz w:val="30"/>
          <w:szCs w:val="30"/>
        </w:rPr>
        <w:t>(</w:t>
      </w:r>
      <w:r w:rsidRPr="009F534B">
        <w:rPr>
          <w:rFonts w:ascii="標楷體" w:eastAsia="標楷體" w:hAnsi="標楷體" w:hint="eastAsia"/>
          <w:b/>
          <w:sz w:val="30"/>
          <w:szCs w:val="30"/>
        </w:rPr>
        <w:t>安裝日期、上網機編號</w:t>
      </w:r>
      <w:r w:rsidR="004F6EC3" w:rsidRPr="009F534B">
        <w:rPr>
          <w:rFonts w:ascii="標楷體" w:eastAsia="標楷體" w:hAnsi="標楷體" w:hint="eastAsia"/>
          <w:b/>
          <w:sz w:val="30"/>
          <w:szCs w:val="30"/>
        </w:rPr>
        <w:t>、</w:t>
      </w:r>
    </w:p>
    <w:p w:rsidR="00416D94" w:rsidRPr="009F534B" w:rsidRDefault="00664EE1" w:rsidP="00664EE1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</w:t>
      </w:r>
      <w:r w:rsidR="004F6EC3" w:rsidRPr="009F534B">
        <w:rPr>
          <w:rFonts w:ascii="標楷體" w:eastAsia="標楷體" w:hAnsi="標楷體" w:hint="eastAsia"/>
          <w:b/>
          <w:sz w:val="30"/>
          <w:szCs w:val="30"/>
        </w:rPr>
        <w:t>有效日期</w:t>
      </w:r>
      <w:r w:rsidR="005551A4" w:rsidRPr="009F534B">
        <w:rPr>
          <w:rFonts w:ascii="標楷體" w:eastAsia="標楷體" w:hAnsi="標楷體" w:hint="eastAsia"/>
          <w:b/>
          <w:sz w:val="30"/>
          <w:szCs w:val="30"/>
        </w:rPr>
        <w:t>，</w:t>
      </w:r>
      <w:r w:rsidR="004F6EC3" w:rsidRPr="009F534B">
        <w:rPr>
          <w:rFonts w:ascii="標楷體" w:eastAsia="標楷體" w:hAnsi="標楷體" w:hint="eastAsia"/>
          <w:b/>
          <w:sz w:val="30"/>
          <w:szCs w:val="30"/>
        </w:rPr>
        <w:t>於</w:t>
      </w:r>
      <w:r w:rsidR="005551A4" w:rsidRPr="009F534B">
        <w:rPr>
          <w:rFonts w:ascii="標楷體" w:eastAsia="標楷體" w:hAnsi="標楷體" w:hint="eastAsia"/>
          <w:b/>
          <w:sz w:val="30"/>
          <w:szCs w:val="30"/>
        </w:rPr>
        <w:t>裝機完成後回報公司，</w:t>
      </w:r>
      <w:r w:rsidR="00E529E7" w:rsidRPr="009F534B">
        <w:rPr>
          <w:rFonts w:ascii="標楷體" w:eastAsia="標楷體" w:hAnsi="標楷體" w:hint="eastAsia"/>
          <w:b/>
          <w:sz w:val="30"/>
          <w:szCs w:val="30"/>
        </w:rPr>
        <w:t>再</w:t>
      </w:r>
      <w:r w:rsidR="005551A4" w:rsidRPr="009F534B">
        <w:rPr>
          <w:rFonts w:ascii="標楷體" w:eastAsia="標楷體" w:hAnsi="標楷體" w:hint="eastAsia"/>
          <w:b/>
          <w:sz w:val="30"/>
          <w:szCs w:val="30"/>
        </w:rPr>
        <w:t>由公司填寫</w:t>
      </w:r>
      <w:r w:rsidR="004F6EC3" w:rsidRPr="009F534B">
        <w:rPr>
          <w:rFonts w:ascii="標楷體" w:eastAsia="標楷體" w:hAnsi="標楷體" w:hint="eastAsia"/>
          <w:b/>
          <w:sz w:val="30"/>
          <w:szCs w:val="30"/>
        </w:rPr>
        <w:t>) 。</w:t>
      </w:r>
    </w:p>
    <w:p w:rsidR="00416D94" w:rsidRPr="009F534B" w:rsidRDefault="00416D94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送件單位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經銷商：不用填寫，因為業務員本身就有所屬之經銷商</w:t>
      </w:r>
    </w:p>
    <w:p w:rsidR="00416D94" w:rsidRPr="009F534B" w:rsidRDefault="00416D94" w:rsidP="00FB2725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        介紹人：業務員資料</w:t>
      </w:r>
    </w:p>
    <w:p w:rsidR="00416D94" w:rsidRPr="009F534B" w:rsidRDefault="00416D94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客戶現場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要填寫詳細，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以利裝機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方便。</w:t>
      </w:r>
    </w:p>
    <w:p w:rsidR="00416D94" w:rsidRPr="009F534B" w:rsidRDefault="00416D94" w:rsidP="00FB2725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        尤其是寬頻M數及電腦(數據機)距離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電視米數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664EE1" w:rsidRDefault="00937DFA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hint="eastAsia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客戶指定帳戶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505279" w:rsidRPr="009F534B">
        <w:rPr>
          <w:rFonts w:ascii="標楷體" w:eastAsia="標楷體" w:hAnsi="標楷體" w:hint="eastAsia"/>
          <w:b/>
          <w:sz w:val="30"/>
          <w:szCs w:val="30"/>
        </w:rPr>
        <w:t>銀行帳號要填寫</w:t>
      </w:r>
      <w:proofErr w:type="gramStart"/>
      <w:r w:rsidR="00505279" w:rsidRPr="009F534B">
        <w:rPr>
          <w:rFonts w:ascii="標楷體" w:eastAsia="標楷體" w:hAnsi="標楷體" w:hint="eastAsia"/>
          <w:b/>
          <w:sz w:val="30"/>
          <w:szCs w:val="30"/>
        </w:rPr>
        <w:t>清楚</w:t>
      </w:r>
      <w:r w:rsidRPr="009F534B">
        <w:rPr>
          <w:rFonts w:ascii="標楷體" w:eastAsia="標楷體" w:hAnsi="標楷體" w:hint="eastAsia"/>
          <w:b/>
          <w:sz w:val="30"/>
          <w:szCs w:val="30"/>
        </w:rPr>
        <w:t>，</w:t>
      </w:r>
      <w:proofErr w:type="gramEnd"/>
      <w:r w:rsidR="00EC3306" w:rsidRPr="009F534B">
        <w:rPr>
          <w:rFonts w:ascii="標楷體" w:eastAsia="標楷體" w:hAnsi="標楷體" w:hint="eastAsia"/>
          <w:b/>
          <w:sz w:val="30"/>
          <w:szCs w:val="30"/>
        </w:rPr>
        <w:t>字跡工整</w:t>
      </w:r>
      <w:proofErr w:type="gramStart"/>
      <w:r w:rsidR="00EC3306" w:rsidRPr="009F534B">
        <w:rPr>
          <w:rFonts w:ascii="標楷體" w:eastAsia="標楷體" w:hAnsi="標楷體" w:hint="eastAsia"/>
          <w:b/>
          <w:sz w:val="30"/>
          <w:szCs w:val="30"/>
        </w:rPr>
        <w:t>勿</w:t>
      </w:r>
      <w:proofErr w:type="gramEnd"/>
      <w:r w:rsidR="00EC3306" w:rsidRPr="009F534B">
        <w:rPr>
          <w:rFonts w:ascii="標楷體" w:eastAsia="標楷體" w:hAnsi="標楷體" w:hint="eastAsia"/>
          <w:b/>
          <w:sz w:val="30"/>
          <w:szCs w:val="30"/>
        </w:rPr>
        <w:t>潦草，</w:t>
      </w:r>
      <w:r w:rsidRPr="009F534B">
        <w:rPr>
          <w:rFonts w:ascii="標楷體" w:eastAsia="標楷體" w:hAnsi="標楷體" w:hint="eastAsia"/>
          <w:b/>
          <w:sz w:val="30"/>
          <w:szCs w:val="30"/>
        </w:rPr>
        <w:t>最好附上存摺影印</w:t>
      </w:r>
    </w:p>
    <w:p w:rsidR="00416D94" w:rsidRPr="009F534B" w:rsidRDefault="00664EE1" w:rsidP="00664EE1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   </w:t>
      </w:r>
      <w:r w:rsidR="00937DFA" w:rsidRPr="009F534B">
        <w:rPr>
          <w:rFonts w:ascii="標楷體" w:eastAsia="標楷體" w:hAnsi="標楷體" w:hint="eastAsia"/>
          <w:b/>
          <w:sz w:val="30"/>
          <w:szCs w:val="30"/>
        </w:rPr>
        <w:t>本</w:t>
      </w:r>
      <w:r w:rsidR="00325A0E" w:rsidRPr="009F534B">
        <w:rPr>
          <w:rFonts w:ascii="標楷體" w:eastAsia="標楷體" w:hAnsi="標楷體" w:hint="eastAsia"/>
          <w:b/>
          <w:sz w:val="30"/>
          <w:szCs w:val="30"/>
        </w:rPr>
        <w:t>。</w:t>
      </w:r>
      <w:r w:rsidR="00937DFA" w:rsidRPr="009F534B">
        <w:rPr>
          <w:rFonts w:ascii="標楷體" w:eastAsia="標楷體" w:hAnsi="標楷體" w:hint="eastAsia"/>
          <w:b/>
          <w:sz w:val="30"/>
          <w:szCs w:val="30"/>
        </w:rPr>
        <w:t>若要轉存到他人帳戶，須填寫</w:t>
      </w:r>
      <w:r w:rsidR="00325A0E" w:rsidRPr="009F534B">
        <w:rPr>
          <w:rFonts w:ascii="標楷體" w:eastAsia="標楷體" w:hAnsi="標楷體" w:hint="eastAsia"/>
          <w:b/>
          <w:sz w:val="30"/>
          <w:szCs w:val="30"/>
        </w:rPr>
        <w:t>轉存授權書。</w:t>
      </w:r>
    </w:p>
    <w:p w:rsidR="004274DF" w:rsidRPr="009F534B" w:rsidRDefault="00325A0E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用戶合約條款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最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下面乙</w:t>
      </w:r>
      <w:proofErr w:type="gramEnd"/>
      <w:r w:rsidRPr="009F534B">
        <w:rPr>
          <w:rFonts w:ascii="標楷體" w:eastAsia="標楷體" w:hAnsi="標楷體" w:hint="eastAsia"/>
          <w:b/>
          <w:sz w:val="30"/>
          <w:szCs w:val="30"/>
        </w:rPr>
        <w:t>方</w:t>
      </w:r>
      <w:r w:rsidR="004274DF" w:rsidRPr="009F534B">
        <w:rPr>
          <w:rFonts w:ascii="標楷體" w:eastAsia="標楷體" w:hAnsi="標楷體" w:hint="eastAsia"/>
          <w:b/>
          <w:sz w:val="30"/>
          <w:szCs w:val="30"/>
        </w:rPr>
        <w:t>欄位簽名。</w:t>
      </w:r>
    </w:p>
    <w:p w:rsidR="00416D94" w:rsidRPr="009F534B" w:rsidRDefault="004274DF" w:rsidP="00FB2725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cs="新細明體" w:hint="eastAsia"/>
          <w:b/>
          <w:sz w:val="30"/>
          <w:szCs w:val="30"/>
        </w:rPr>
        <w:t xml:space="preserve">              </w:t>
      </w:r>
      <w:r w:rsidR="00325A0E" w:rsidRPr="009F534B">
        <w:rPr>
          <w:rFonts w:ascii="標楷體" w:eastAsia="標楷體" w:hAnsi="標楷體" w:hint="eastAsia"/>
          <w:b/>
          <w:sz w:val="30"/>
          <w:szCs w:val="30"/>
        </w:rPr>
        <w:t>身分證字號</w:t>
      </w:r>
      <w:r w:rsidRPr="009F534B">
        <w:rPr>
          <w:rFonts w:ascii="標楷體" w:eastAsia="標楷體" w:hAnsi="標楷體" w:hint="eastAsia"/>
          <w:b/>
          <w:sz w:val="30"/>
          <w:szCs w:val="30"/>
        </w:rPr>
        <w:t>欄位</w:t>
      </w:r>
      <w:r w:rsidR="00325A0E" w:rsidRPr="009F534B">
        <w:rPr>
          <w:rFonts w:ascii="標楷體" w:eastAsia="標楷體" w:hAnsi="標楷體" w:hint="eastAsia"/>
          <w:b/>
          <w:sz w:val="30"/>
          <w:szCs w:val="30"/>
        </w:rPr>
        <w:t>填寫。</w:t>
      </w:r>
    </w:p>
    <w:p w:rsidR="00416D94" w:rsidRPr="009F534B" w:rsidRDefault="00325A0E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收款人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付現：於收款人處簽名並註明金額</w:t>
      </w:r>
    </w:p>
    <w:p w:rsidR="00325A0E" w:rsidRPr="009F534B" w:rsidRDefault="00325A0E" w:rsidP="00FB2725">
      <w:pPr>
        <w:spacing w:line="440" w:lineRule="exact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         刷卡：於收款人處簽名並註明刷卡</w:t>
      </w:r>
    </w:p>
    <w:p w:rsidR="00325A0E" w:rsidRPr="009F534B" w:rsidRDefault="00325A0E" w:rsidP="00FB2725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刷卡步驟：</w:t>
      </w:r>
      <w:r w:rsidR="00AC1BA7" w:rsidRPr="009F534B">
        <w:rPr>
          <w:rFonts w:ascii="標楷體" w:eastAsia="標楷體" w:hAnsi="標楷體" w:hint="eastAsia"/>
          <w:b/>
          <w:sz w:val="30"/>
          <w:szCs w:val="30"/>
        </w:rPr>
        <w:t>如是</w:t>
      </w:r>
      <w:r w:rsidRPr="009F534B">
        <w:rPr>
          <w:rFonts w:ascii="標楷體" w:eastAsia="標楷體" w:hAnsi="標楷體" w:hint="eastAsia"/>
          <w:b/>
          <w:sz w:val="30"/>
          <w:szCs w:val="30"/>
        </w:rPr>
        <w:t>自己的信用卡</w:t>
      </w:r>
      <w:r w:rsidR="00AC1BA7" w:rsidRPr="009F534B">
        <w:rPr>
          <w:rFonts w:ascii="標楷體" w:eastAsia="標楷體" w:hAnsi="標楷體" w:hint="eastAsia"/>
          <w:b/>
          <w:sz w:val="30"/>
          <w:szCs w:val="30"/>
        </w:rPr>
        <w:t>，填寫信用卡</w:t>
      </w:r>
      <w:r w:rsidR="00A4237E" w:rsidRPr="009F534B">
        <w:rPr>
          <w:rFonts w:ascii="標楷體" w:eastAsia="標楷體" w:hAnsi="標楷體" w:hint="eastAsia"/>
          <w:b/>
          <w:sz w:val="30"/>
          <w:szCs w:val="30"/>
        </w:rPr>
        <w:t>扣款授權書</w:t>
      </w:r>
      <w:r w:rsidR="00AC1BA7" w:rsidRPr="009F534B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664EE1" w:rsidRDefault="00AC1BA7" w:rsidP="00FB2725">
      <w:pPr>
        <w:pStyle w:val="a3"/>
        <w:spacing w:line="440" w:lineRule="exact"/>
        <w:ind w:leftChars="0" w:left="840"/>
        <w:rPr>
          <w:rFonts w:ascii="標楷體" w:eastAsia="標楷體" w:hAnsi="標楷體" w:hint="eastAsia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        如是別人的信用卡，填寫信用卡</w:t>
      </w:r>
      <w:r w:rsidR="00A4237E" w:rsidRPr="009F534B">
        <w:rPr>
          <w:rFonts w:ascii="標楷體" w:eastAsia="標楷體" w:hAnsi="標楷體" w:hint="eastAsia"/>
          <w:b/>
          <w:sz w:val="30"/>
          <w:szCs w:val="30"/>
        </w:rPr>
        <w:t>扣款授權書</w:t>
      </w:r>
      <w:r w:rsidRPr="009F534B">
        <w:rPr>
          <w:rFonts w:ascii="標楷體" w:eastAsia="標楷體" w:hAnsi="標楷體" w:hint="eastAsia"/>
          <w:b/>
          <w:sz w:val="30"/>
          <w:szCs w:val="30"/>
        </w:rPr>
        <w:t>及信用卡授權</w:t>
      </w:r>
      <w:r w:rsidR="00A4237E" w:rsidRPr="009F534B">
        <w:rPr>
          <w:rFonts w:ascii="標楷體" w:eastAsia="標楷體" w:hAnsi="標楷體" w:hint="eastAsia"/>
          <w:b/>
          <w:sz w:val="30"/>
          <w:szCs w:val="30"/>
        </w:rPr>
        <w:t>委</w:t>
      </w:r>
    </w:p>
    <w:p w:rsidR="00AC1BA7" w:rsidRPr="009F534B" w:rsidRDefault="00664EE1" w:rsidP="00FB2725">
      <w:pPr>
        <w:pStyle w:val="a3"/>
        <w:spacing w:line="440" w:lineRule="exact"/>
        <w:ind w:leftChars="0" w:left="84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</w:t>
      </w:r>
      <w:proofErr w:type="gramStart"/>
      <w:r w:rsidR="00A4237E" w:rsidRPr="009F534B">
        <w:rPr>
          <w:rFonts w:ascii="標楷體" w:eastAsia="標楷體" w:hAnsi="標楷體" w:hint="eastAsia"/>
          <w:b/>
          <w:sz w:val="30"/>
          <w:szCs w:val="30"/>
        </w:rPr>
        <w:t>託</w:t>
      </w:r>
      <w:proofErr w:type="gramEnd"/>
      <w:r w:rsidR="00AC1BA7" w:rsidRPr="009F534B">
        <w:rPr>
          <w:rFonts w:ascii="標楷體" w:eastAsia="標楷體" w:hAnsi="標楷體" w:hint="eastAsia"/>
          <w:b/>
          <w:sz w:val="30"/>
          <w:szCs w:val="30"/>
        </w:rPr>
        <w:t>書。</w:t>
      </w:r>
    </w:p>
    <w:p w:rsidR="007355C6" w:rsidRPr="009F534B" w:rsidRDefault="007355C6" w:rsidP="00FB2725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裝機人員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由單位輔導人填寫</w:t>
      </w:r>
    </w:p>
    <w:p w:rsidR="00664EE1" w:rsidRPr="00664EE1" w:rsidRDefault="007355C6" w:rsidP="00664EE1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解說人員</w:t>
      </w:r>
      <w:r w:rsidRPr="009F534B">
        <w:rPr>
          <w:rFonts w:ascii="標楷體" w:eastAsia="標楷體" w:hAnsi="標楷體" w:hint="eastAsia"/>
          <w:b/>
          <w:sz w:val="30"/>
          <w:szCs w:val="30"/>
        </w:rPr>
        <w:t xml:space="preserve">  由單位輔導人填寫</w:t>
      </w:r>
      <w:bookmarkStart w:id="0" w:name="_GoBack"/>
      <w:bookmarkEnd w:id="0"/>
    </w:p>
    <w:p w:rsidR="001C28F3" w:rsidRPr="009F534B" w:rsidRDefault="00DD49FA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hint="eastAsia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第二</w:t>
      </w:r>
      <w:proofErr w:type="gramStart"/>
      <w:r w:rsidRPr="009F534B">
        <w:rPr>
          <w:rFonts w:ascii="標楷體" w:eastAsia="標楷體" w:hAnsi="標楷體" w:hint="eastAsia"/>
          <w:b/>
          <w:sz w:val="30"/>
          <w:szCs w:val="30"/>
        </w:rPr>
        <w:t>頁保固書</w:t>
      </w:r>
      <w:r w:rsidR="007355C6" w:rsidRPr="009F534B">
        <w:rPr>
          <w:rFonts w:ascii="標楷體" w:eastAsia="標楷體" w:hAnsi="標楷體" w:hint="eastAsia"/>
          <w:b/>
          <w:sz w:val="30"/>
          <w:szCs w:val="30"/>
        </w:rPr>
        <w:t>請</w:t>
      </w:r>
      <w:proofErr w:type="gramEnd"/>
      <w:r w:rsidR="007355C6" w:rsidRPr="009F534B">
        <w:rPr>
          <w:rFonts w:ascii="標楷體" w:eastAsia="標楷體" w:hAnsi="標楷體" w:hint="eastAsia"/>
          <w:b/>
          <w:sz w:val="30"/>
          <w:szCs w:val="30"/>
        </w:rPr>
        <w:t>用戶填寫姓名、身分證字號及日期</w:t>
      </w:r>
      <w:r w:rsidRPr="009F534B">
        <w:rPr>
          <w:rFonts w:ascii="標楷體" w:eastAsia="標楷體" w:hAnsi="標楷體" w:hint="eastAsia"/>
          <w:b/>
          <w:sz w:val="30"/>
          <w:szCs w:val="30"/>
        </w:rPr>
        <w:t>，</w:t>
      </w:r>
    </w:p>
    <w:p w:rsidR="007355C6" w:rsidRPr="009F534B" w:rsidRDefault="00DD49FA" w:rsidP="001C28F3">
      <w:pPr>
        <w:pStyle w:val="a3"/>
        <w:spacing w:line="440" w:lineRule="exact"/>
        <w:ind w:leftChars="0" w:left="360"/>
        <w:rPr>
          <w:rFonts w:ascii="標楷體" w:eastAsia="標楷體" w:hAnsi="標楷體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並於證件黏貼處貼上雙證件</w:t>
      </w:r>
      <w:r w:rsidRPr="009F534B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0F4A9D" w:rsidRPr="009F534B" w:rsidRDefault="00440495" w:rsidP="00FB272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hint="eastAsia"/>
          <w:b/>
          <w:sz w:val="30"/>
          <w:szCs w:val="30"/>
        </w:rPr>
      </w:pPr>
      <w:r w:rsidRPr="009F534B">
        <w:rPr>
          <w:rFonts w:ascii="標楷體" w:eastAsia="標楷體" w:hAnsi="標楷體" w:hint="eastAsia"/>
          <w:b/>
          <w:sz w:val="30"/>
          <w:szCs w:val="30"/>
        </w:rPr>
        <w:t>配合公司</w:t>
      </w:r>
      <w:r w:rsidR="00A4237E" w:rsidRPr="009F534B">
        <w:rPr>
          <w:rFonts w:ascii="標楷體" w:eastAsia="標楷體" w:hAnsi="標楷體" w:hint="eastAsia"/>
          <w:b/>
          <w:sz w:val="30"/>
          <w:szCs w:val="30"/>
        </w:rPr>
        <w:t>送件</w:t>
      </w:r>
      <w:r w:rsidRPr="009F534B">
        <w:rPr>
          <w:rFonts w:ascii="標楷體" w:eastAsia="標楷體" w:hAnsi="標楷體" w:hint="eastAsia"/>
          <w:b/>
          <w:sz w:val="30"/>
          <w:szCs w:val="30"/>
        </w:rPr>
        <w:t>流程運作</w:t>
      </w:r>
    </w:p>
    <w:p w:rsidR="00DD49FA" w:rsidRPr="001C28F3" w:rsidRDefault="00DD49FA" w:rsidP="00DD49FA">
      <w:pPr>
        <w:spacing w:line="44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DD49FA" w:rsidRPr="001C28F3" w:rsidRDefault="00DD49FA" w:rsidP="00DD49FA">
      <w:pPr>
        <w:spacing w:line="440" w:lineRule="exact"/>
        <w:rPr>
          <w:rFonts w:ascii="標楷體" w:eastAsia="標楷體" w:hAnsi="標楷體" w:hint="eastAsia"/>
          <w:b/>
          <w:sz w:val="26"/>
          <w:szCs w:val="26"/>
        </w:rPr>
      </w:pPr>
    </w:p>
    <w:p w:rsidR="006D5BA5" w:rsidRPr="00DD49FA" w:rsidRDefault="006D5BA5" w:rsidP="00DD49FA">
      <w:pPr>
        <w:spacing w:line="440" w:lineRule="exact"/>
        <w:rPr>
          <w:rFonts w:ascii="標楷體" w:eastAsia="標楷體" w:hAnsi="標楷體"/>
          <w:b/>
          <w:szCs w:val="24"/>
        </w:rPr>
      </w:pPr>
    </w:p>
    <w:p w:rsidR="000F4A9D" w:rsidRPr="00410CD7" w:rsidRDefault="000B2350" w:rsidP="008749A3">
      <w:pPr>
        <w:jc w:val="center"/>
        <w:rPr>
          <w:rFonts w:ascii="華康隸書體W3(P)" w:eastAsia="華康隸書體W3(P)"/>
          <w:b/>
          <w:sz w:val="60"/>
          <w:szCs w:val="60"/>
        </w:rPr>
      </w:pPr>
      <w:r w:rsidRPr="00410CD7">
        <w:rPr>
          <w:rFonts w:ascii="華康隸書體W3(P)" w:eastAsia="華康隸書體W3(P)" w:hint="eastAsia"/>
          <w:b/>
          <w:sz w:val="60"/>
          <w:szCs w:val="60"/>
        </w:rPr>
        <w:lastRenderedPageBreak/>
        <w:t>用戶</w:t>
      </w:r>
      <w:r w:rsidR="008749A3" w:rsidRPr="00410CD7">
        <w:rPr>
          <w:rFonts w:ascii="華康隸書體W3(P)" w:eastAsia="華康隸書體W3(P)" w:hint="eastAsia"/>
          <w:b/>
          <w:sz w:val="60"/>
          <w:szCs w:val="60"/>
        </w:rPr>
        <w:t>申請書說明</w:t>
      </w:r>
    </w:p>
    <w:p w:rsidR="005551A4" w:rsidRDefault="004A2148" w:rsidP="005551A4">
      <w:pPr>
        <w:pStyle w:val="a3"/>
        <w:ind w:leftChars="0" w:left="360"/>
        <w:rPr>
          <w:rFonts w:ascii="華康隸書體W3(P)" w:eastAsia="華康隸書體W3(P)"/>
        </w:rPr>
      </w:pPr>
      <w:r>
        <w:rPr>
          <w:rFonts w:ascii="華康隸書體W3(P)" w:eastAsia="華康隸書體W3(P)"/>
          <w:noProof/>
        </w:rPr>
        <w:drawing>
          <wp:anchor distT="0" distB="0" distL="114300" distR="114300" simplePos="0" relativeHeight="251666431" behindDoc="1" locked="0" layoutInCell="1" allowOverlap="1" wp14:anchorId="69B00D36" wp14:editId="21F7B373">
            <wp:simplePos x="0" y="0"/>
            <wp:positionH relativeFrom="column">
              <wp:posOffset>575945</wp:posOffset>
            </wp:positionH>
            <wp:positionV relativeFrom="paragraph">
              <wp:posOffset>94595</wp:posOffset>
            </wp:positionV>
            <wp:extent cx="5316220" cy="71418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130614_0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5F">
        <w:rPr>
          <w:rFonts w:ascii="華康隸書體W3(P)" w:eastAsia="華康隸書體W3(P)"/>
          <w:noProof/>
        </w:rPr>
        <w:pict>
          <v:rect id="矩形 14" o:spid="_x0000_s1030" style="position:absolute;left:0;text-align:left;margin-left:424.6pt;margin-top:7.05pt;width:80.25pt;height:29.95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" fillcolor="white [3201]" strokecolor="#4f81bd [3204]" strokeweight=".25pt">
            <v:textbox style="mso-next-textbox:#矩形 14">
              <w:txbxContent>
                <w:p w:rsidR="009C1BCC" w:rsidRPr="001810FA" w:rsidRDefault="009C1BCC" w:rsidP="0083410F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17365D" w:themeColor="text2" w:themeShade="BF"/>
                    </w:rPr>
                  </w:pPr>
                  <w:r w:rsidRPr="001810FA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</w:rPr>
                    <w:t>業務員編號</w:t>
                  </w:r>
                </w:p>
              </w:txbxContent>
            </v:textbox>
          </v:rect>
        </w:pict>
      </w:r>
      <w:r w:rsidR="00061D47" w:rsidRPr="00042E03">
        <w:rPr>
          <w:rFonts w:ascii="華康隸書體W3(P)" w:eastAsia="華康隸書體W3(P)" w:hint="eastAsia"/>
        </w:rPr>
        <w:t xml:space="preserve">          </w:t>
      </w:r>
    </w:p>
    <w:p w:rsidR="008749A3" w:rsidRDefault="008749A3" w:rsidP="005551A4">
      <w:pPr>
        <w:pStyle w:val="a3"/>
        <w:ind w:leftChars="0" w:left="360"/>
        <w:rPr>
          <w:rFonts w:ascii="華康隸書體W3(P)" w:eastAsia="華康隸書體W3(P)"/>
        </w:rPr>
      </w:pPr>
    </w:p>
    <w:p w:rsidR="008749A3" w:rsidRDefault="00FF625F" w:rsidP="005551A4">
      <w:pPr>
        <w:pStyle w:val="a3"/>
        <w:ind w:leftChars="0" w:left="360"/>
      </w:pPr>
      <w:r>
        <w:rPr>
          <w:rFonts w:ascii="華康隸書體W3(P)" w:eastAsia="華康隸書體W3(P)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66.65pt;margin-top:12.7pt;width:81.05pt;height:7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" stroked="f" strokeweight="1.5pt">
            <v:stroke dashstyle="1 1"/>
            <v:textbox>
              <w:txbxContent>
                <w:p w:rsidR="00233CF7" w:rsidRPr="000B2350" w:rsidRDefault="000B2350" w:rsidP="000B2350">
                  <w:pPr>
                    <w:rPr>
                      <w:szCs w:val="24"/>
                    </w:rPr>
                  </w:pPr>
                  <w:r w:rsidRPr="001810FA">
                    <w:rPr>
                      <w:rFonts w:ascii="標楷體" w:eastAsia="標楷體" w:hAnsi="標楷體" w:hint="eastAsia"/>
                      <w:b/>
                      <w:color w:val="17365D" w:themeColor="text2" w:themeShade="BF"/>
                      <w:szCs w:val="24"/>
                    </w:rPr>
                    <w:t>裝機完成後回報公司，再由公司填寫上安裝日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期、上網機編號</w:t>
                  </w:r>
                </w:p>
              </w:txbxContent>
            </v:textbox>
          </v:shape>
        </w:pict>
      </w:r>
    </w:p>
    <w:p w:rsidR="008749A3" w:rsidRDefault="001810FA" w:rsidP="0083410F">
      <w:pPr>
        <w:spacing w:line="4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396.95pt;margin-top:8.95pt;width:69.7pt;height:0;z-index:251780096" o:connectortype="straight" strokecolor="red">
            <v:stroke endarrow="block"/>
          </v:shape>
        </w:pict>
      </w:r>
    </w:p>
    <w:p w:rsidR="004247FD" w:rsidRDefault="001810FA" w:rsidP="0083410F">
      <w:pPr>
        <w:spacing w:line="400" w:lineRule="exact"/>
      </w:pPr>
      <w:r>
        <w:rPr>
          <w:noProof/>
        </w:rPr>
        <w:pict>
          <v:shape id="_x0000_s1104" type="#_x0000_t32" style="position:absolute;margin-left:416.85pt;margin-top:.95pt;width:49.8pt;height:0;z-index:251781120" o:connectortype="straight" strokecolor="red">
            <v:stroke endarrow="block"/>
          </v:shape>
        </w:pict>
      </w:r>
    </w:p>
    <w:p w:rsidR="00FF625F" w:rsidRDefault="008749A3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新細明體" w:eastAsia="新細明體" w:hAnsi="新細明體" w:cs="新細明體" w:hint="eastAsia"/>
          <w:b/>
          <w:sz w:val="26"/>
          <w:szCs w:val="26"/>
        </w:rPr>
        <w:t xml:space="preserve">   </w: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1810FA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華康隸書體W3(P)" w:eastAsia="華康隸書體W3(P)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8" type="#_x0000_t109" style="position:absolute;left:0;text-align:left;margin-left:197.45pt;margin-top:16.8pt;width:135.9pt;height:22.3pt;z-index:251785216" filled="f" strokecolor="red"/>
        </w:pict>
      </w:r>
      <w:r w:rsidR="00FF625F">
        <w:rPr>
          <w:rFonts w:ascii="華康隸書體W3(P)" w:eastAsia="華康隸書體W3(P)"/>
          <w:noProof/>
        </w:rPr>
        <w:pict>
          <v:shape id="_x0000_s1033" type="#_x0000_t202" style="position:absolute;left:0;text-align:left;margin-left:333.35pt;margin-top:10.6pt;width:111pt;height:28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" stroked="f" strokeweight="1.5pt">
            <v:stroke dashstyle="1 1"/>
            <v:textbox>
              <w:txbxContent>
                <w:p w:rsidR="00233CF7" w:rsidRPr="00042E03" w:rsidRDefault="00271408" w:rsidP="0083410F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FF0000"/>
                      <w:szCs w:val="24"/>
                    </w:rPr>
                  </w:pPr>
                  <w:r w:rsidRPr="00042E03">
                    <w:rPr>
                      <w:rFonts w:ascii="華康隸書體W3(P)" w:eastAsia="華康隸書體W3(P)" w:hint="eastAsia"/>
                      <w:b/>
                      <w:color w:val="FF0000"/>
                      <w:szCs w:val="24"/>
                    </w:rPr>
                    <w:t>統一</w:t>
                  </w:r>
                  <w:r w:rsidR="00233CF7" w:rsidRPr="00042E03">
                    <w:rPr>
                      <w:rFonts w:ascii="華康隸書體W3(P)" w:eastAsia="華康隸書體W3(P)" w:hint="eastAsia"/>
                      <w:b/>
                      <w:color w:val="FF0000"/>
                      <w:szCs w:val="24"/>
                    </w:rPr>
                    <w:t>由公司填寫</w:t>
                  </w:r>
                </w:p>
              </w:txbxContent>
            </v:textbox>
          </v:shape>
        </w:pic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1810FA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華康隸書體W3(P)" w:eastAsia="華康隸書體W3(P)"/>
          <w:noProof/>
        </w:rPr>
        <w:pict>
          <v:shape id="_x0000_s1031" type="#_x0000_t202" style="position:absolute;left:0;text-align:left;margin-left:463.2pt;margin-top:15.55pt;width:84.5pt;height:159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" stroked="f">
            <v:textbox>
              <w:txbxContent>
                <w:p w:rsidR="00D64614" w:rsidRPr="00D64614" w:rsidRDefault="00D64614" w:rsidP="0083410F">
                  <w:pPr>
                    <w:spacing w:line="400" w:lineRule="exact"/>
                    <w:rPr>
                      <w:rFonts w:ascii="華康隸書體W3(P)" w:eastAsia="華康隸書體W3(P)"/>
                      <w:b/>
                      <w:szCs w:val="24"/>
                    </w:rPr>
                  </w:pPr>
                  <w:r w:rsidRPr="001810FA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Cs w:val="24"/>
                    </w:rPr>
                    <w:t>銀行帳號要填寫</w:t>
                  </w:r>
                  <w:proofErr w:type="gramStart"/>
                  <w:r w:rsidRPr="001810FA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Cs w:val="24"/>
                    </w:rPr>
                    <w:t>清楚</w:t>
                  </w:r>
                  <w:r w:rsidRPr="001810FA">
                    <w:rPr>
                      <w:rFonts w:ascii="華康隸書體W3(P)" w:eastAsia="華康隸書體W3(P)" w:hAnsiTheme="minorEastAsia" w:hint="eastAsia"/>
                      <w:b/>
                      <w:color w:val="17365D" w:themeColor="text2" w:themeShade="BF"/>
                      <w:szCs w:val="24"/>
                    </w:rPr>
                    <w:t>，</w:t>
                  </w:r>
                  <w:proofErr w:type="gramEnd"/>
                  <w:r w:rsidRPr="001810FA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Cs w:val="24"/>
                    </w:rPr>
                    <w:t>最好附上</w:t>
                  </w:r>
                  <w:r w:rsidRPr="00D87421">
                    <w:rPr>
                      <w:rFonts w:ascii="華康隸書體W3(P)" w:eastAsia="華康隸書體W3(P)" w:hint="eastAsia"/>
                      <w:b/>
                      <w:color w:val="FF0000"/>
                      <w:szCs w:val="24"/>
                    </w:rPr>
                    <w:t>存摺影印本</w:t>
                  </w:r>
                  <w:r w:rsidRPr="001810FA">
                    <w:rPr>
                      <w:rFonts w:ascii="華康隸書體W3(P)" w:eastAsia="華康隸書體W3(P)" w:hAnsiTheme="minorEastAsia" w:hint="eastAsia"/>
                      <w:b/>
                      <w:color w:val="17365D" w:themeColor="text2" w:themeShade="BF"/>
                      <w:szCs w:val="24"/>
                    </w:rPr>
                    <w:t>。</w:t>
                  </w:r>
                  <w:r w:rsidRPr="001810FA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Cs w:val="24"/>
                    </w:rPr>
                    <w:t>若要轉存到他人帳戶，須填寫</w:t>
                  </w:r>
                  <w:r w:rsidRPr="00D87421">
                    <w:rPr>
                      <w:rFonts w:ascii="華康隸書體W3(P)" w:eastAsia="華康隸書體W3(P)" w:hint="eastAsia"/>
                      <w:b/>
                      <w:color w:val="FF0000"/>
                      <w:szCs w:val="24"/>
                    </w:rPr>
                    <w:t>轉存授權書</w:t>
                  </w:r>
                  <w:r w:rsidRPr="001810FA">
                    <w:rPr>
                      <w:rFonts w:ascii="華康隸書體W3(P)" w:eastAsia="華康隸書體W3(P)" w:hAnsiTheme="minorEastAsia" w:hint="eastAsia"/>
                      <w:b/>
                      <w:color w:val="17365D" w:themeColor="text2" w:themeShade="BF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FF625F" w:rsidRDefault="001810FA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華康隸書體W3(P)" w:eastAsia="華康隸書體W3(P)"/>
          <w:noProof/>
        </w:rPr>
        <w:pict>
          <v:shape id="_x0000_s1107" type="#_x0000_t109" style="position:absolute;left:0;text-align:left;margin-left:88.9pt;margin-top:13.95pt;width:288.85pt;height:22.3pt;z-index:251784192" filled="f" strokecolor="red"/>
        </w:pict>
      </w:r>
    </w:p>
    <w:p w:rsidR="00FF625F" w:rsidRDefault="001810FA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noProof/>
        </w:rPr>
        <w:pict>
          <v:shape id="_x0000_s1106" type="#_x0000_t32" style="position:absolute;left:0;text-align:left;margin-left:383.55pt;margin-top:3.15pt;width:83.1pt;height:0;z-index:251783168" o:connectortype="straight" strokecolor="red">
            <v:stroke endarrow="block"/>
          </v:shape>
        </w:pic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4A2148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華康隸書體W3(P)" w:eastAsia="華康隸書體W3(P)"/>
          <w:noProof/>
        </w:rPr>
        <w:pict>
          <v:rect id="_x0000_s1081" style="position:absolute;left:0;text-align:left;margin-left:102.25pt;margin-top:8.55pt;width:101.35pt;height:22.3pt;z-index:251762688" filled="f" fillcolor="red" strokecolor="red"/>
        </w:pict>
      </w:r>
      <w:r>
        <w:rPr>
          <w:noProof/>
        </w:rPr>
        <w:pict>
          <v:shape id="_x0000_s1109" type="#_x0000_t32" style="position:absolute;left:0;text-align:left;margin-left:368.05pt;margin-top:17.7pt;width:98.6pt;height:0;z-index:251786240" o:connectortype="straight" strokecolor="red">
            <v:stroke endarrow="block"/>
          </v:shape>
        </w:pict>
      </w:r>
      <w:r>
        <w:rPr>
          <w:rFonts w:ascii="華康隸書體W3(P)" w:eastAsia="華康隸書體W3(P)"/>
          <w:noProof/>
        </w:rPr>
        <w:pict>
          <v:shape id="_x0000_s1028" type="#_x0000_t202" style="position:absolute;left:0;text-align:left;margin-left:466.65pt;margin-top:.55pt;width:68.15pt;height:30.3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" filled="f" stroked="f" strokeweight="1.5pt">
            <v:stroke dashstyle="1 1"/>
            <v:textbox>
              <w:txbxContent>
                <w:p w:rsidR="00C32E56" w:rsidRPr="004A2148" w:rsidRDefault="004A2148" w:rsidP="0083410F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17365D" w:themeColor="text2" w:themeShade="BF"/>
                      <w:szCs w:val="24"/>
                    </w:rPr>
                  </w:pPr>
                  <w:r w:rsidRPr="004A2148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Cs w:val="24"/>
                    </w:rPr>
                    <w:t>務必填寫</w:t>
                  </w:r>
                </w:p>
              </w:txbxContent>
            </v:textbox>
          </v:shape>
        </w:pict>
      </w:r>
      <w:r>
        <w:rPr>
          <w:rFonts w:ascii="華康隸書體W3(P)" w:eastAsia="華康隸書體W3(P)"/>
          <w:noProof/>
        </w:rPr>
        <w:pict>
          <v:shape id="_x0000_s1082" type="#_x0000_t109" style="position:absolute;left:0;text-align:left;margin-left:217.65pt;margin-top:8.55pt;width:142.5pt;height:22.3pt;z-index:251763712" filled="f" strokecolor="red"/>
        </w:pic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DD49FA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華康隸書體W3(P)" w:eastAsia="華康隸書體W3(P)"/>
          <w:noProof/>
        </w:rPr>
        <w:pict>
          <v:shape id="_x0000_s1115" type="#_x0000_t109" style="position:absolute;left:0;text-align:left;margin-left:178.1pt;margin-top:7.45pt;width:259.9pt;height:28pt;z-index:251789312" filled="f" strokecolor="red"/>
        </w:pict>
      </w:r>
      <w:r w:rsidR="004A2148">
        <w:rPr>
          <w:rFonts w:ascii="華康隸書體W3(P)" w:eastAsia="華康隸書體W3(P)"/>
          <w:noProof/>
        </w:rPr>
        <w:pict>
          <v:shape id="_x0000_s1110" type="#_x0000_t109" style="position:absolute;left:0;text-align:left;margin-left:61.1pt;margin-top:7.45pt;width:95.6pt;height:28pt;z-index:251787264" filled="f" strokecolor="red"/>
        </w:pic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8B0528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noProof/>
        </w:rPr>
        <w:pict>
          <v:shape id="文字方塊 2" o:spid="_x0000_s1117" type="#_x0000_t202" style="position:absolute;left:0;text-align:left;margin-left:217.65pt;margin-top:18.05pt;width:186.85pt;height:35.6pt;z-index:251792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g5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Y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M/ViDk/AgAAUgQAAA4AAAAA&#10;AAAAAAAAAAAALgIAAGRycy9lMm9Eb2MueG1sUEsBAi0AFAAGAAgAAAAhAP0vMtbbAAAABQEAAA8A&#10;AAAAAAAAAAAAAAAAmQQAAGRycy9kb3ducmV2LnhtbFBLBQYAAAAABAAEAPMAAAChBQAAAAA=&#10;" filled="f" stroked="f">
            <v:textbox>
              <w:txbxContent>
                <w:p w:rsidR="00DD49FA" w:rsidRPr="008B0528" w:rsidRDefault="00DD49FA">
                  <w:pPr>
                    <w:rPr>
                      <w:rFonts w:ascii="華康隸書體" w:eastAsia="華康隸書體" w:hint="eastAsia"/>
                      <w:color w:val="17365D" w:themeColor="text2" w:themeShade="BF"/>
                      <w:sz w:val="26"/>
                      <w:szCs w:val="26"/>
                    </w:rPr>
                  </w:pPr>
                  <w:r w:rsidRPr="008B0528">
                    <w:rPr>
                      <w:rFonts w:ascii="華康隸書體" w:eastAsia="華康隸書體" w:hAnsi="標楷體" w:hint="eastAsia"/>
                      <w:b/>
                      <w:color w:val="17365D" w:themeColor="text2" w:themeShade="BF"/>
                      <w:sz w:val="26"/>
                      <w:szCs w:val="26"/>
                    </w:rPr>
                    <w:t>由單位輔導人</w:t>
                  </w:r>
                  <w:r w:rsidR="008B0528">
                    <w:rPr>
                      <w:rFonts w:ascii="華康隸書體" w:eastAsia="華康隸書體" w:hAnsi="標楷體" w:hint="eastAsia"/>
                      <w:b/>
                      <w:color w:val="17365D" w:themeColor="text2" w:themeShade="BF"/>
                      <w:sz w:val="26"/>
                      <w:szCs w:val="26"/>
                    </w:rPr>
                    <w:t>統一</w:t>
                  </w:r>
                  <w:r w:rsidRPr="008B0528">
                    <w:rPr>
                      <w:rFonts w:ascii="華康隸書體" w:eastAsia="華康隸書體" w:hAnsi="標楷體" w:hint="eastAsia"/>
                      <w:b/>
                      <w:color w:val="17365D" w:themeColor="text2" w:themeShade="BF"/>
                      <w:sz w:val="26"/>
                      <w:szCs w:val="26"/>
                    </w:rPr>
                    <w:t>填寫</w:t>
                  </w:r>
                </w:p>
              </w:txbxContent>
            </v:textbox>
          </v:shape>
        </w:pict>
      </w:r>
      <w:r w:rsidR="00DD49FA">
        <w:rPr>
          <w:rFonts w:ascii="華康隸書體W3(P)" w:eastAsia="華康隸書體W3(P)"/>
          <w:b/>
          <w:noProof/>
          <w:sz w:val="26"/>
          <w:szCs w:val="26"/>
        </w:rPr>
        <w:pict>
          <v:shape id="_x0000_s1116" type="#_x0000_t32" style="position:absolute;left:0;text-align:left;margin-left:292.35pt;margin-top:.45pt;width:0;height:17.6pt;z-index:251790336" o:connectortype="straight" strokecolor="red">
            <v:stroke endarrow="block"/>
          </v:shape>
        </w:pict>
      </w:r>
      <w:r w:rsidR="004A2148">
        <w:rPr>
          <w:rFonts w:ascii="華康隸書體W3(P)" w:eastAsia="華康隸書體W3(P)"/>
          <w:b/>
          <w:noProof/>
          <w:sz w:val="26"/>
          <w:szCs w:val="26"/>
        </w:rPr>
        <w:pict>
          <v:shape id="_x0000_s1111" type="#_x0000_t32" style="position:absolute;left:0;text-align:left;margin-left:116.5pt;margin-top:.45pt;width:0;height:17.6pt;z-index:251788288" o:connectortype="straight" strokecolor="red">
            <v:stroke endarrow="block"/>
          </v:shape>
        </w:pict>
      </w:r>
      <w:r w:rsidR="004A2148">
        <w:rPr>
          <w:rFonts w:ascii="華康隸書體W3(P)" w:eastAsia="華康隸書體W3(P)"/>
          <w:b/>
          <w:noProof/>
          <w:sz w:val="26"/>
          <w:szCs w:val="26"/>
          <w:shd w:val="pct15" w:color="auto" w:fill="FFFFFF"/>
        </w:rPr>
        <w:pict>
          <v:shape id="_x0000_s1027" type="#_x0000_t202" style="position:absolute;left:0;text-align:left;margin-left:44.35pt;margin-top:8.85pt;width:122.05pt;height:121.1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" stroked="f">
            <v:textbox>
              <w:txbxContent>
                <w:p w:rsidR="004A2148" w:rsidRPr="004A2148" w:rsidRDefault="008112C1" w:rsidP="0083410F">
                  <w:pPr>
                    <w:spacing w:line="400" w:lineRule="exact"/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777829">
                    <w:rPr>
                      <w:rFonts w:ascii="華康隸書體W3(P)" w:eastAsia="華康隸書體W3(P)" w:hint="eastAsia"/>
                      <w:b/>
                      <w:color w:val="FF0000"/>
                      <w:sz w:val="26"/>
                      <w:szCs w:val="26"/>
                    </w:rPr>
                    <w:t>付現</w:t>
                  </w:r>
                  <w:r w:rsidRPr="00777829">
                    <w:rPr>
                      <w:rFonts w:ascii="華康隸書體W3(P)" w:eastAsia="華康隸書體W3(P)" w:hAnsiTheme="minorEastAsia" w:hint="eastAsia"/>
                      <w:b/>
                      <w:color w:val="FF0000"/>
                      <w:sz w:val="26"/>
                      <w:szCs w:val="26"/>
                    </w:rPr>
                    <w:t>：</w:t>
                  </w:r>
                  <w:r w:rsidRPr="004A2148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  <w:t>於收款人處</w:t>
                  </w:r>
                </w:p>
                <w:p w:rsidR="008112C1" w:rsidRPr="004A2148" w:rsidRDefault="004A2148" w:rsidP="0083410F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4A2148">
                    <w:rPr>
                      <w:rFonts w:ascii="新細明體" w:eastAsia="新細明體" w:hAnsi="新細明體" w:cs="新細明體" w:hint="eastAsia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 </w:t>
                  </w:r>
                  <w:r w:rsidR="008112C1" w:rsidRPr="004A2148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  <w:t>簽名並註明金額</w:t>
                  </w:r>
                </w:p>
                <w:p w:rsidR="004A2148" w:rsidRPr="004A2148" w:rsidRDefault="008112C1" w:rsidP="0083410F">
                  <w:pPr>
                    <w:spacing w:line="400" w:lineRule="exact"/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777829">
                    <w:rPr>
                      <w:rFonts w:ascii="華康隸書體W3(P)" w:eastAsia="華康隸書體W3(P)" w:hint="eastAsia"/>
                      <w:b/>
                      <w:color w:val="FF0000"/>
                      <w:sz w:val="26"/>
                      <w:szCs w:val="26"/>
                    </w:rPr>
                    <w:t>刷卡</w:t>
                  </w:r>
                  <w:r w:rsidRPr="00777829">
                    <w:rPr>
                      <w:rFonts w:ascii="華康隸書體W3(P)" w:eastAsia="華康隸書體W3(P)" w:hAnsiTheme="minorEastAsia" w:hint="eastAsia"/>
                      <w:b/>
                      <w:color w:val="FF0000"/>
                      <w:sz w:val="26"/>
                      <w:szCs w:val="26"/>
                    </w:rPr>
                    <w:t>：</w:t>
                  </w:r>
                  <w:r w:rsidRPr="004A2148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  <w:t>於收款人處</w:t>
                  </w:r>
                </w:p>
                <w:p w:rsidR="008112C1" w:rsidRPr="004A2148" w:rsidRDefault="004A2148" w:rsidP="0083410F">
                  <w:pPr>
                    <w:spacing w:line="400" w:lineRule="exact"/>
                    <w:rPr>
                      <w:color w:val="17365D" w:themeColor="text2" w:themeShade="BF"/>
                    </w:rPr>
                  </w:pPr>
                  <w:r w:rsidRPr="004A2148">
                    <w:rPr>
                      <w:rFonts w:ascii="新細明體" w:eastAsia="新細明體" w:hAnsi="新細明體" w:cs="新細明體" w:hint="eastAsia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 </w:t>
                  </w:r>
                  <w:r w:rsidR="008112C1" w:rsidRPr="004A2148">
                    <w:rPr>
                      <w:rFonts w:ascii="華康隸書體W3(P)" w:eastAsia="華康隸書體W3(P)" w:hint="eastAsia"/>
                      <w:b/>
                      <w:color w:val="17365D" w:themeColor="text2" w:themeShade="BF"/>
                      <w:sz w:val="26"/>
                      <w:szCs w:val="26"/>
                    </w:rPr>
                    <w:t>簽名並註明刷卡</w:t>
                  </w:r>
                </w:p>
              </w:txbxContent>
            </v:textbox>
          </v:shape>
        </w:pict>
      </w:r>
    </w:p>
    <w:p w:rsidR="00FF625F" w:rsidRDefault="00FF625F" w:rsidP="0083410F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FF625F" w:rsidRDefault="004A2148" w:rsidP="004A2148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  <w:r>
        <w:rPr>
          <w:rFonts w:ascii="新細明體" w:eastAsia="新細明體" w:hAnsi="新細明體" w:cs="新細明體" w:hint="eastAsia"/>
          <w:b/>
          <w:sz w:val="26"/>
          <w:szCs w:val="26"/>
        </w:rPr>
        <w:t xml:space="preserve">          </w:t>
      </w:r>
    </w:p>
    <w:p w:rsidR="004A2148" w:rsidRDefault="004A2148" w:rsidP="004A2148">
      <w:pPr>
        <w:pStyle w:val="a3"/>
        <w:spacing w:line="400" w:lineRule="exact"/>
        <w:ind w:leftChars="0" w:left="360"/>
        <w:rPr>
          <w:rFonts w:ascii="新細明體" w:eastAsia="新細明體" w:hAnsi="新細明體" w:cs="新細明體" w:hint="eastAsia"/>
          <w:b/>
          <w:sz w:val="26"/>
          <w:szCs w:val="26"/>
        </w:rPr>
      </w:pPr>
    </w:p>
    <w:p w:rsidR="006D5BA5" w:rsidRDefault="006D5BA5" w:rsidP="004A2148">
      <w:pPr>
        <w:pStyle w:val="a3"/>
        <w:spacing w:line="400" w:lineRule="exact"/>
        <w:ind w:leftChars="0" w:left="360"/>
        <w:rPr>
          <w:rFonts w:ascii="華康隸書體W3(P)" w:eastAsia="華康隸書體W3(P)" w:hint="eastAsia"/>
          <w:b/>
          <w:sz w:val="26"/>
          <w:szCs w:val="26"/>
        </w:rPr>
      </w:pPr>
    </w:p>
    <w:p w:rsidR="0056103E" w:rsidRPr="009F534B" w:rsidRDefault="0056103E" w:rsidP="00FF625F">
      <w:pPr>
        <w:jc w:val="center"/>
        <w:rPr>
          <w:rFonts w:ascii="華康隸書體W3(P)" w:eastAsia="華康隸書體W3(P)"/>
          <w:b/>
          <w:sz w:val="60"/>
          <w:szCs w:val="60"/>
        </w:rPr>
      </w:pPr>
      <w:r w:rsidRPr="009F534B">
        <w:rPr>
          <w:rFonts w:ascii="華康隸書體W3(P)" w:eastAsia="華康隸書體W3(P)" w:hint="eastAsia"/>
          <w:b/>
          <w:sz w:val="60"/>
          <w:szCs w:val="60"/>
        </w:rPr>
        <w:t>信用卡扣款授權書說明</w:t>
      </w:r>
    </w:p>
    <w:p w:rsidR="008E09BE" w:rsidRDefault="009F534B" w:rsidP="000714D9">
      <w:pPr>
        <w:jc w:val="center"/>
      </w:pPr>
      <w:r>
        <w:rPr>
          <w:rFonts w:ascii="華康隸書體W3(P)" w:eastAsia="華康隸書體W3(P)"/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21" type="#_x0000_t58" style="position:absolute;left:0;text-align:left;margin-left:296.5pt;margin-top:409.1pt;width:39pt;height:31.2pt;z-index:2517954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華康隸書體W3(P)" w:eastAsia="華康隸書體W3(P)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向左箭號 293" o:spid="_x0000_s1049" type="#_x0000_t66" style="position:absolute;left:0;text-align:left;margin-left:394.45pt;margin-top:184.6pt;width:38.9pt;height:20.2pt;rotation:180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" adj="4848" fillcolor="white [3201]" strokecolor="#4f81bd [3204]" strokeweight="2pt"/>
        </w:pict>
      </w:r>
      <w:r>
        <w:rPr>
          <w:rFonts w:ascii="華康隸書體W3(P)" w:eastAsia="華康隸書體W3(P)"/>
          <w:noProof/>
        </w:rPr>
        <w:pict>
          <v:shape id="_x0000_s1119" type="#_x0000_t32" style="position:absolute;left:0;text-align:left;margin-left:83.85pt;margin-top:274.35pt;width:349.5pt;height:30.45pt;flip:y;z-index:251794432" o:connectortype="straight" strokecolor="red"/>
        </w:pict>
      </w:r>
      <w:r>
        <w:rPr>
          <w:rFonts w:ascii="華康隸書體W3(P)" w:eastAsia="華康隸書體W3(P)"/>
          <w:noProof/>
        </w:rPr>
        <w:pict>
          <v:shape id="_x0000_s1118" type="#_x0000_t32" style="position:absolute;left:0;text-align:left;margin-left:83.85pt;margin-top:274.35pt;width:344.6pt;height:30.45pt;z-index:251793408" o:connectortype="straight" strokecolor="red"/>
        </w:pict>
      </w:r>
      <w:r w:rsidR="00664EE1">
        <w:rPr>
          <w:rFonts w:ascii="華康隸書體W3(P)" w:eastAsia="華康隸書體W3(P)"/>
          <w:noProof/>
        </w:rPr>
        <w:pict>
          <v:shape id="_x0000_s1040" type="#_x0000_t202" style="position:absolute;left:0;text-align:left;margin-left:431.3pt;margin-top:157.65pt;width:100.5pt;height:70.4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" filled="f" stroked="f" strokeweight="1.5pt">
            <v:stroke dashstyle="1 1"/>
            <v:textbox>
              <w:txbxContent>
                <w:p w:rsidR="009F534B" w:rsidRDefault="00576A78" w:rsidP="008E09BE">
                  <w:pPr>
                    <w:spacing w:line="400" w:lineRule="exact"/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  <w:t>若分2張卡刷</w:t>
                  </w:r>
                </w:p>
                <w:p w:rsidR="00576A78" w:rsidRPr="009F1A62" w:rsidRDefault="00576A78" w:rsidP="008E09B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  <w:t>則必須填寫2張授權書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弧 298" o:spid="_x0000_s1051" type="#_x0000_t88" style="position:absolute;left:0;text-align:left;margin-left:428.7pt;margin-top:346.05pt;width:14.25pt;height:81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" adj="317" strokecolor="black [3200]" strokeweight="2pt">
            <v:shadow on="t" color="black" opacity="24903f" origin=",.5" offset="0,.55556mm"/>
          </v:shape>
        </w:pict>
      </w:r>
      <w:r w:rsidR="00664EE1">
        <w:rPr>
          <w:rFonts w:ascii="華康隸書體W3(P)" w:eastAsia="華康隸書體W3(P)"/>
          <w:noProof/>
        </w:rPr>
        <w:pict>
          <v:shape id="_x0000_s1038" type="#_x0000_t202" style="position:absolute;left:0;text-align:left;margin-left:437.3pt;margin-top:341.55pt;width:102.75pt;height:92.9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" filled="f" stroked="f" strokeweight="1.5pt">
            <v:stroke dashstyle="1 1"/>
            <v:textbox>
              <w:txbxContent>
                <w:p w:rsidR="003E3A7D" w:rsidRPr="009F1A62" w:rsidRDefault="003E3A7D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  <w:t>訂單編號不用寫其他全部要填寫</w:t>
                  </w:r>
                  <w:proofErr w:type="gramStart"/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  <w:t>清楚</w:t>
                  </w:r>
                  <w:r>
                    <w:rPr>
                      <w:rFonts w:ascii="新細明體" w:eastAsia="新細明體" w:hAnsi="新細明體" w:hint="eastAsia"/>
                      <w:b/>
                      <w:color w:val="000000" w:themeColor="text1"/>
                      <w:szCs w:val="24"/>
                    </w:rPr>
                    <w:t>，</w:t>
                  </w:r>
                  <w:proofErr w:type="gramEnd"/>
                  <w:r w:rsidRPr="006D5BA5">
                    <w:rPr>
                      <w:rFonts w:ascii="華康隸書體W3(P)" w:eastAsia="華康隸書體W3(P)" w:hint="eastAsia"/>
                      <w:b/>
                      <w:color w:val="FF0000"/>
                      <w:szCs w:val="24"/>
                    </w:rPr>
                    <w:t>尤其是卡片背面末三碼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rect id="_x0000_s1084" style="position:absolute;left:0;text-align:left;margin-left:342.2pt;margin-top:413.45pt;width:86.25pt;height:21.75pt;z-index:251764736" filled="f" strokecolor="red"/>
        </w:pict>
      </w:r>
      <w:r w:rsidR="00664EE1">
        <w:rPr>
          <w:rFonts w:ascii="華康隸書體W3(P)" w:eastAsia="華康隸書體W3(P)"/>
          <w:noProof/>
        </w:rPr>
        <w:pict>
          <v:shape id="_x0000_s1039" type="#_x0000_t202" style="position:absolute;left:0;text-align:left;margin-left:-8.8pt;margin-top:278.55pt;width:72.75pt;height:26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" filled="f" stroked="f" strokeweight="1.5pt">
            <v:stroke dashstyle="1 1"/>
            <v:textbox>
              <w:txbxContent>
                <w:p w:rsidR="00B04F42" w:rsidRPr="009F1A62" w:rsidRDefault="00B04F42" w:rsidP="008E09B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Cs w:val="24"/>
                    </w:rPr>
                    <w:t>無須填寫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向左箭號 297" o:spid="_x0000_s1050" type="#_x0000_t66" style="position:absolute;left:0;text-align:left;margin-left:56.5pt;margin-top:283.8pt;width:21pt;height:18.7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" adj="9643" fillcolor="white [3201]" strokecolor="#4f81bd [3204]" strokeweight="2pt"/>
        </w:pict>
      </w:r>
      <w:r w:rsidR="000714D9">
        <w:rPr>
          <w:rFonts w:hint="eastAsia"/>
          <w:noProof/>
        </w:rPr>
        <w:t xml:space="preserve"> </w:t>
      </w:r>
      <w:r w:rsidR="0056103E">
        <w:rPr>
          <w:rFonts w:hint="eastAsia"/>
          <w:noProof/>
        </w:rPr>
        <w:drawing>
          <wp:inline distT="0" distB="0" distL="0" distR="0">
            <wp:extent cx="4942475" cy="6724650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130410_0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E" w:rsidRDefault="008E09BE" w:rsidP="008E09BE"/>
    <w:p w:rsidR="008E09BE" w:rsidRDefault="008E09BE" w:rsidP="008E09BE"/>
    <w:p w:rsidR="008E09BE" w:rsidRDefault="008E09BE" w:rsidP="008E09BE"/>
    <w:p w:rsidR="008E09BE" w:rsidRDefault="008E09BE" w:rsidP="008E09BE">
      <w:pPr>
        <w:rPr>
          <w:rFonts w:ascii="華康隸書體W3(P)" w:eastAsia="華康隸書體W3(P)"/>
          <w:b/>
          <w:sz w:val="48"/>
          <w:szCs w:val="48"/>
        </w:rPr>
      </w:pPr>
    </w:p>
    <w:p w:rsidR="006D5BA5" w:rsidRDefault="006D5BA5" w:rsidP="008E09BE">
      <w:pPr>
        <w:rPr>
          <w:rFonts w:ascii="華康隸書體W3(P)" w:eastAsia="華康隸書體W3(P)"/>
          <w:b/>
          <w:sz w:val="48"/>
          <w:szCs w:val="48"/>
        </w:rPr>
      </w:pPr>
    </w:p>
    <w:p w:rsidR="001B456E" w:rsidRPr="009F534B" w:rsidRDefault="001B456E" w:rsidP="001B456E">
      <w:pPr>
        <w:jc w:val="center"/>
        <w:rPr>
          <w:sz w:val="60"/>
          <w:szCs w:val="60"/>
        </w:rPr>
      </w:pPr>
      <w:r w:rsidRPr="009F534B">
        <w:rPr>
          <w:rFonts w:ascii="華康隸書體W3(P)" w:eastAsia="華康隸書體W3(P)" w:hint="eastAsia"/>
          <w:b/>
          <w:sz w:val="60"/>
          <w:szCs w:val="60"/>
        </w:rPr>
        <w:lastRenderedPageBreak/>
        <w:t>信用卡授權委託書說明</w:t>
      </w:r>
    </w:p>
    <w:p w:rsidR="00634BDA" w:rsidRPr="006D5BA5" w:rsidRDefault="001B456E" w:rsidP="004C79BE">
      <w:r>
        <w:rPr>
          <w:rFonts w:hint="eastAsia"/>
        </w:rPr>
        <w:t xml:space="preserve">  </w:t>
      </w:r>
    </w:p>
    <w:p w:rsidR="008E09BE" w:rsidRDefault="003D3A1A" w:rsidP="00475FF7">
      <w:r>
        <w:rPr>
          <w:rFonts w:ascii="華康隸書體W3(P)" w:eastAsia="華康隸書體W3(P)"/>
          <w:noProof/>
        </w:rPr>
        <w:pict>
          <v:oval id="_x0000_s1123" style="position:absolute;margin-left:107.8pt;margin-top:159.45pt;width:81.25pt;height:46.75pt;z-index:251797504" filled="f" strokecolor="red"/>
        </w:pict>
      </w:r>
      <w:r>
        <w:rPr>
          <w:rFonts w:ascii="華康隸書體W3(P)" w:eastAsia="華康隸書體W3(P)"/>
          <w:noProof/>
        </w:rPr>
        <w:pict>
          <v:oval id="_x0000_s1122" style="position:absolute;margin-left:107.8pt;margin-top:69.8pt;width:81.25pt;height:46.75pt;z-index:251796480" filled="f" strokecolor="red"/>
        </w:pict>
      </w:r>
      <w:r w:rsidR="00664EE1">
        <w:rPr>
          <w:rFonts w:ascii="華康隸書體W3(P)" w:eastAsia="華康隸書體W3(P)"/>
          <w:noProof/>
        </w:rPr>
        <w:pict>
          <v:shape id="向左箭號 301" o:spid="_x0000_s1045" type="#_x0000_t66" style="position:absolute;margin-left:63.95pt;margin-top:83.9pt;width:21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44" type="#_x0000_t202" style="position:absolute;margin-left:7.7pt;margin-top:79.8pt;width:59.25pt;height:36.7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" filled="f" stroked="f" strokeweight="1.5pt">
            <v:stroke dashstyle="1 1"/>
            <v:textbox style="mso-next-textbox:#_x0000_s1044">
              <w:txbxContent>
                <w:p w:rsidR="001B456E" w:rsidRPr="001B456E" w:rsidRDefault="001B456E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用</w:t>
                  </w:r>
                  <w:r w:rsidR="00EC54C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戶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_x0000_s1043" type="#_x0000_t202" style="position:absolute;margin-left:7.7pt;margin-top:175.8pt;width:66.75pt;height:30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" filled="f" stroked="f" strokeweight="1.5pt">
            <v:stroke dashstyle="1 1"/>
            <v:textbox style="mso-next-textbox:#_x0000_s1043">
              <w:txbxContent>
                <w:p w:rsidR="001B456E" w:rsidRPr="001B456E" w:rsidRDefault="001B456E" w:rsidP="00945D1A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持卡人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向左箭號 303" o:spid="_x0000_s1046" type="#_x0000_t66" style="position:absolute;margin-left:64.7pt;margin-top:181.05pt;width:21pt;height:18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75" type="#_x0000_t66" style="position:absolute;margin-left:70.65pt;margin-top:438.3pt;width:21pt;height:18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74" type="#_x0000_t66" style="position:absolute;margin-left:69.9pt;margin-top:370.05pt;width:21pt;height:18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41" type="#_x0000_t202" style="position:absolute;margin-left:8.45pt;margin-top:433.8pt;width:69.7pt;height:34.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41">
              <w:txbxContent>
                <w:p w:rsidR="002773CB" w:rsidRPr="001B456E" w:rsidRDefault="002773C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用</w:t>
                  </w:r>
                  <w:r w:rsidR="00921A0D">
                    <w:rPr>
                      <w:rFonts w:ascii="新細明體" w:eastAsia="新細明體" w:hAnsi="新細明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戶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_x0000_s1042" type="#_x0000_t202" style="position:absolute;margin-left:8.45pt;margin-top:364.05pt;width:66.75pt;height:34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" filled="f" stroked="f" strokeweight="1.5pt">
            <v:stroke dashstyle="1 1"/>
            <v:textbox style="mso-next-textbox:#_x0000_s1042">
              <w:txbxContent>
                <w:p w:rsidR="002773CB" w:rsidRPr="001B456E" w:rsidRDefault="002773C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持卡人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中括弧 305" o:spid="_x0000_s1047" type="#_x0000_t85" style="position:absolute;margin-left:99.9pt;margin-top:359.55pt;width:7.9pt;height:4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" adj="350" strokecolor="black [3040]"/>
        </w:pict>
      </w:r>
      <w:r w:rsidR="00664EE1">
        <w:rPr>
          <w:rFonts w:ascii="華康隸書體W3(P)" w:eastAsia="華康隸書體W3(P)"/>
          <w:noProof/>
        </w:rPr>
        <w:pict>
          <v:shape id="左中括弧 308" o:spid="_x0000_s1048" type="#_x0000_t85" style="position:absolute;margin-left:99.95pt;margin-top:425.55pt;width:7.85pt;height:4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" adj="349" strokecolor="black [3040]"/>
        </w:pict>
      </w:r>
      <w:r w:rsidR="001B456E">
        <w:rPr>
          <w:rFonts w:hint="eastAsia"/>
        </w:rPr>
        <w:t xml:space="preserve">          </w:t>
      </w:r>
      <w:r w:rsidR="001B456E">
        <w:rPr>
          <w:rFonts w:hint="eastAsia"/>
          <w:noProof/>
        </w:rPr>
        <w:drawing>
          <wp:inline distT="0" distB="0" distL="0" distR="0">
            <wp:extent cx="4829175" cy="6886923"/>
            <wp:effectExtent l="0" t="0" r="0" b="952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130410_0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68" cy="68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F7" w:rsidRDefault="00475FF7" w:rsidP="00475FF7"/>
    <w:p w:rsidR="00475FF7" w:rsidRDefault="00475FF7" w:rsidP="00475FF7"/>
    <w:p w:rsidR="00475FF7" w:rsidRDefault="00475FF7" w:rsidP="00475FF7">
      <w:pPr>
        <w:rPr>
          <w:rFonts w:hint="eastAsia"/>
        </w:rPr>
      </w:pPr>
    </w:p>
    <w:p w:rsidR="006D5BA5" w:rsidRDefault="006D5BA5" w:rsidP="00475FF7">
      <w:pPr>
        <w:rPr>
          <w:rFonts w:hint="eastAsia"/>
        </w:rPr>
      </w:pPr>
    </w:p>
    <w:p w:rsidR="006D5BA5" w:rsidRDefault="006D5BA5" w:rsidP="00475FF7">
      <w:pPr>
        <w:rPr>
          <w:rFonts w:hint="eastAsia"/>
        </w:rPr>
      </w:pPr>
    </w:p>
    <w:p w:rsidR="006D5BA5" w:rsidRDefault="006D5BA5" w:rsidP="00475FF7">
      <w:pPr>
        <w:rPr>
          <w:rFonts w:hint="eastAsia"/>
        </w:rPr>
      </w:pPr>
    </w:p>
    <w:p w:rsidR="006D5BA5" w:rsidRPr="009F534B" w:rsidRDefault="006D5BA5" w:rsidP="006D5BA5">
      <w:pPr>
        <w:jc w:val="center"/>
        <w:rPr>
          <w:rFonts w:hint="eastAsia"/>
          <w:sz w:val="60"/>
          <w:szCs w:val="60"/>
        </w:rPr>
      </w:pPr>
      <w:proofErr w:type="gramStart"/>
      <w:r w:rsidRPr="009F534B">
        <w:rPr>
          <w:rFonts w:ascii="華康隸書體W3(P)" w:eastAsia="華康隸書體W3(P)" w:hint="eastAsia"/>
          <w:b/>
          <w:sz w:val="60"/>
          <w:szCs w:val="60"/>
        </w:rPr>
        <w:t>轉存切結</w:t>
      </w:r>
      <w:proofErr w:type="gramEnd"/>
      <w:r w:rsidRPr="009F534B">
        <w:rPr>
          <w:rFonts w:ascii="華康隸書體W3(P)" w:eastAsia="華康隸書體W3(P)" w:hint="eastAsia"/>
          <w:b/>
          <w:sz w:val="60"/>
          <w:szCs w:val="60"/>
        </w:rPr>
        <w:t>書說明</w:t>
      </w:r>
    </w:p>
    <w:p w:rsidR="009C5AE2" w:rsidRDefault="006D5BA5" w:rsidP="006D5BA5">
      <w:pPr>
        <w:jc w:val="center"/>
        <w:rPr>
          <w:rFonts w:ascii="華康隸書體W3(P)" w:eastAsia="華康隸書體W3(P)" w:hAnsi="新細明體"/>
          <w:color w:val="000000"/>
          <w:sz w:val="44"/>
          <w:szCs w:val="44"/>
          <w:u w:val="single"/>
        </w:rPr>
      </w:pPr>
      <w:r>
        <w:rPr>
          <w:rFonts w:ascii="華康隸書體W3(P)" w:eastAsia="華康隸書體W3(P)"/>
          <w:noProof/>
        </w:rPr>
        <w:lastRenderedPageBreak/>
        <w:pict>
          <v:shape id="_x0000_s1095" type="#_x0000_t202" style="position:absolute;left:0;text-align:left;margin-left:-20.25pt;margin-top:424.8pt;width:97.85pt;height:34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95">
              <w:txbxContent>
                <w:p w:rsidR="00493C3B" w:rsidRPr="001B456E" w:rsidRDefault="00493C3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實際領款人</w:t>
                  </w:r>
                </w:p>
              </w:txbxContent>
            </v:textbox>
          </v:shape>
        </w:pict>
      </w:r>
      <w:r>
        <w:rPr>
          <w:rFonts w:ascii="華康隸書體W3(P)" w:eastAsia="華康隸書體W3(P)"/>
          <w:noProof/>
        </w:rPr>
        <w:pict>
          <v:shape id="_x0000_s1093" type="#_x0000_t202" style="position:absolute;left:0;text-align:left;margin-left:-28pt;margin-top:327.2pt;width:169.15pt;height:1in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93">
              <w:txbxContent>
                <w:p w:rsidR="00493C3B" w:rsidRDefault="00493C3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裝機</w:t>
                  </w: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戶</w:t>
                  </w: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簽名</w:t>
                  </w:r>
                </w:p>
                <w:p w:rsidR="00493C3B" w:rsidRPr="001B456E" w:rsidRDefault="00493C3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（</w:t>
                  </w: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必定請用戶親簽）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_x0000_s1089" type="#_x0000_t202" style="position:absolute;left:0;text-align:left;margin-left:420.6pt;margin-top:166.8pt;width:97.8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89">
              <w:txbxContent>
                <w:p w:rsidR="009C5AE2" w:rsidRPr="001B456E" w:rsidRDefault="009C5AE2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實際領款人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roundrect id="_x0000_s1099" style="position:absolute;left:0;text-align:left;margin-left:103.7pt;margin-top:246.95pt;width:287.25pt;height:57pt;z-index:251778048" arcsize="10923f" filled="f" strokecolor="red"/>
        </w:pict>
      </w:r>
      <w:r w:rsidR="00664EE1">
        <w:rPr>
          <w:rFonts w:ascii="華康隸書體W3(P)" w:eastAsia="華康隸書體W3(P)"/>
          <w:noProof/>
        </w:rPr>
        <w:pict>
          <v:roundrect id="_x0000_s1096" style="position:absolute;left:0;text-align:left;margin-left:106.7pt;margin-top:418.7pt;width:148.5pt;height:37.5pt;z-index:251776000" arcsize="10923f" filled="f" strokecolor="red"/>
        </w:pict>
      </w:r>
      <w:r w:rsidR="00664EE1">
        <w:rPr>
          <w:rFonts w:ascii="華康隸書體W3(P)" w:eastAsia="華康隸書體W3(P)"/>
          <w:noProof/>
        </w:rPr>
        <w:pict>
          <v:roundrect id="_x0000_s1097" style="position:absolute;left:0;text-align:left;margin-left:106.7pt;margin-top:318.2pt;width:148.5pt;height:37.5pt;z-index:251777024" arcsize="10923f" filled="f" strokecolor="red"/>
        </w:pict>
      </w:r>
      <w:r w:rsidR="00664EE1">
        <w:rPr>
          <w:rFonts w:ascii="華康隸書體W3(P)" w:eastAsia="華康隸書體W3(P)"/>
          <w:noProof/>
        </w:rPr>
        <w:pict>
          <v:shape id="_x0000_s1094" type="#_x0000_t66" style="position:absolute;left:0;text-align:left;margin-left:85.7pt;margin-top:429.95pt;width:21pt;height:18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88" type="#_x0000_t66" style="position:absolute;left:0;text-align:left;margin-left:391.7pt;margin-top:173.45pt;width:26.25pt;height:18.75pt;rotation:180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90" type="#_x0000_t66" style="position:absolute;left:0;text-align:left;margin-left:391.7pt;margin-top:267.95pt;width:26.25pt;height:18.75pt;rotation:180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92" type="#_x0000_t66" style="position:absolute;left:0;text-align:left;margin-left:85.7pt;margin-top:327.2pt;width:21pt;height:18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664EE1">
        <w:rPr>
          <w:rFonts w:ascii="華康隸書體W3(P)" w:eastAsia="華康隸書體W3(P)"/>
          <w:noProof/>
        </w:rPr>
        <w:pict>
          <v:shape id="_x0000_s1091" type="#_x0000_t202" style="position:absolute;left:0;text-align:left;margin-left:420.95pt;margin-top:231.3pt;width:115.5pt;height:87.6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91">
              <w:txbxContent>
                <w:p w:rsidR="00493C3B" w:rsidRPr="001B456E" w:rsidRDefault="00493C3B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銀行帳戶填寫</w:t>
                  </w:r>
                  <w:proofErr w:type="gramStart"/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清楚，</w:t>
                  </w:r>
                  <w:proofErr w:type="gramEnd"/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字跡工整</w:t>
                  </w:r>
                  <w:proofErr w:type="gramStart"/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勿</w:t>
                  </w:r>
                  <w:proofErr w:type="gramEnd"/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潦草，最好附上存摺影印本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_x0000_s1087" type="#_x0000_t202" style="position:absolute;left:0;text-align:left;margin-left:21.6pt;margin-top:144.95pt;width:69.7pt;height:34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" filled="f" stroked="f" strokeweight="1.5pt">
            <v:stroke dashstyle="1 1"/>
            <v:textbox style="mso-next-textbox:#_x0000_s1087">
              <w:txbxContent>
                <w:p w:rsidR="009C5AE2" w:rsidRPr="001B456E" w:rsidRDefault="009C5AE2" w:rsidP="00EC54CE">
                  <w:pPr>
                    <w:spacing w:line="400" w:lineRule="exact"/>
                    <w:rPr>
                      <w:rFonts w:ascii="華康隸書體W3(P)" w:eastAsia="華康隸書體W3(P)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裝機</w:t>
                  </w:r>
                  <w:r w:rsidRPr="001B456E">
                    <w:rPr>
                      <w:rFonts w:ascii="華康隸書體W3(P)" w:eastAsia="華康隸書體W3(P)" w:hint="eastAsia"/>
                      <w:b/>
                      <w:color w:val="000000" w:themeColor="text1"/>
                      <w:sz w:val="28"/>
                      <w:szCs w:val="28"/>
                    </w:rPr>
                    <w:t>戶</w:t>
                  </w:r>
                </w:p>
              </w:txbxContent>
            </v:textbox>
          </v:shape>
        </w:pict>
      </w:r>
      <w:r w:rsidR="00664EE1">
        <w:rPr>
          <w:rFonts w:ascii="華康隸書體W3(P)" w:eastAsia="華康隸書體W3(P)"/>
          <w:noProof/>
        </w:rPr>
        <w:pict>
          <v:shape id="_x0000_s1086" type="#_x0000_t66" style="position:absolute;left:0;text-align:left;margin-left:83.45pt;margin-top:149.55pt;width:21pt;height:18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" adj="9643" fillcolor="white [3201]" strokecolor="#4f81bd [3204]" strokeweight="2pt"/>
        </w:pict>
      </w:r>
      <w:r w:rsidR="00475FF7" w:rsidRPr="009C5AE2">
        <w:rPr>
          <w:rFonts w:ascii="華康隸書體W3(P)" w:eastAsia="華康隸書體W3(P)" w:hAnsi="新細明體"/>
          <w:noProof/>
          <w:color w:val="000000"/>
          <w:sz w:val="44"/>
          <w:szCs w:val="44"/>
          <w:u w:val="single"/>
        </w:rPr>
        <w:drawing>
          <wp:inline distT="0" distB="0" distL="0" distR="0" wp14:anchorId="0FB27E3F" wp14:editId="4DA1ED49">
            <wp:extent cx="5169561" cy="7372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130411_00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88" cy="7375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5AE2" w:rsidRDefault="009C5AE2" w:rsidP="009C5AE2">
      <w:pPr>
        <w:jc w:val="center"/>
        <w:rPr>
          <w:rFonts w:ascii="華康隸書體W3(P)" w:eastAsia="華康隸書體W3(P)" w:hAnsi="新細明體" w:hint="eastAsia"/>
          <w:color w:val="000000"/>
          <w:sz w:val="44"/>
          <w:szCs w:val="44"/>
          <w:u w:val="single"/>
        </w:rPr>
      </w:pPr>
    </w:p>
    <w:p w:rsidR="004247FD" w:rsidRDefault="004247FD" w:rsidP="006D5BA5">
      <w:pPr>
        <w:rPr>
          <w:rFonts w:ascii="華康隸書體W3(P)" w:eastAsia="華康隸書體W3(P)" w:hAnsi="新細明體"/>
          <w:color w:val="000000"/>
          <w:sz w:val="44"/>
          <w:szCs w:val="44"/>
          <w:u w:val="single"/>
        </w:rPr>
      </w:pPr>
    </w:p>
    <w:p w:rsidR="006B1A4D" w:rsidRPr="006D5BA5" w:rsidRDefault="006B1A4D" w:rsidP="00EF0D58">
      <w:pPr>
        <w:jc w:val="center"/>
        <w:rPr>
          <w:rFonts w:ascii="華康隸書體W3(P)" w:eastAsia="華康隸書體W3(P)" w:hAnsi="新細明體" w:cs="新細明體"/>
          <w:b/>
          <w:color w:val="000000" w:themeColor="text1"/>
          <w:sz w:val="48"/>
          <w:szCs w:val="48"/>
        </w:rPr>
      </w:pP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lastRenderedPageBreak/>
        <w:t>送</w:t>
      </w:r>
      <w:r w:rsidRPr="006D5BA5">
        <w:rPr>
          <w:rFonts w:ascii="華康隸書體W3(P)" w:eastAsia="華康隸書體W3(P)" w:hAnsi="新細明體" w:cs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 xml:space="preserve"> </w:t>
      </w: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>件</w:t>
      </w:r>
      <w:r w:rsidRPr="006D5BA5">
        <w:rPr>
          <w:rFonts w:ascii="華康隸書體W3(P)" w:eastAsia="華康隸書體W3(P)" w:hAnsi="新細明體" w:cs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 xml:space="preserve"> </w:t>
      </w: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>裝</w:t>
      </w:r>
      <w:r w:rsidRPr="006D5BA5">
        <w:rPr>
          <w:rFonts w:ascii="華康隸書體W3(P)" w:eastAsia="華康隸書體W3(P)" w:hAnsi="新細明體" w:cs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 xml:space="preserve"> </w:t>
      </w: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>機</w:t>
      </w:r>
      <w:r w:rsidRPr="006D5BA5">
        <w:rPr>
          <w:rFonts w:ascii="華康隸書體W3(P)" w:eastAsia="華康隸書體W3(P)" w:hAnsi="新細明體" w:cs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 xml:space="preserve"> </w:t>
      </w: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>流</w:t>
      </w:r>
      <w:r w:rsidRPr="006D5BA5">
        <w:rPr>
          <w:rFonts w:ascii="華康隸書體W3(P)" w:eastAsia="華康隸書體W3(P)" w:hAnsi="新細明體" w:cs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 xml:space="preserve"> </w:t>
      </w:r>
      <w:r w:rsidRPr="006D5BA5">
        <w:rPr>
          <w:rFonts w:ascii="華康隸書體W3(P)" w:eastAsia="華康隸書體W3(P)" w:hAnsi="新細明體" w:hint="eastAsia"/>
          <w:b/>
          <w:color w:val="000000" w:themeColor="text1"/>
          <w:sz w:val="48"/>
          <w:szCs w:val="48"/>
          <w:u w:val="single"/>
          <w:shd w:val="pct15" w:color="auto" w:fill="FFFFFF"/>
        </w:rPr>
        <w:t>程</w:t>
      </w:r>
    </w:p>
    <w:p w:rsidR="0057386D" w:rsidRDefault="006B1A4D" w:rsidP="00707A04">
      <w:pPr>
        <w:numPr>
          <w:ilvl w:val="0"/>
          <w:numId w:val="2"/>
        </w:numPr>
        <w:spacing w:line="560" w:lineRule="exact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hint="eastAsia"/>
          <w:color w:val="000000"/>
          <w:sz w:val="28"/>
          <w:szCs w:val="28"/>
          <w:u w:val="single"/>
        </w:rPr>
        <w:t>申請書</w:t>
      </w:r>
      <w:r w:rsidRPr="00EF0D58">
        <w:rPr>
          <w:rFonts w:ascii="華康隸書體W3(P)" w:eastAsia="華康隸書體W3(P)" w:hAnsi="新細明體" w:hint="eastAsia"/>
          <w:color w:val="000000"/>
          <w:sz w:val="28"/>
          <w:szCs w:val="28"/>
        </w:rPr>
        <w:t>填寫完整，</w:t>
      </w:r>
      <w:r w:rsidR="006D5BA5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並附上雙證件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。</w:t>
      </w:r>
    </w:p>
    <w:p w:rsidR="0057386D" w:rsidRPr="0057386D" w:rsidRDefault="0057386D" w:rsidP="00707A04">
      <w:pPr>
        <w:spacing w:line="560" w:lineRule="exact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</w:p>
    <w:p w:rsidR="006B1A4D" w:rsidRPr="00EF0D58" w:rsidRDefault="006B1A4D" w:rsidP="00707A04">
      <w:pPr>
        <w:numPr>
          <w:ilvl w:val="0"/>
          <w:numId w:val="2"/>
        </w:numPr>
        <w:spacing w:line="560" w:lineRule="exact"/>
        <w:rPr>
          <w:rFonts w:ascii="華康隸書體W3(P)" w:eastAsia="華康隸書體W3(P)" w:hAnsi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匯款方式：（1）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銀行匯款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或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ATM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轉帳</w:t>
      </w:r>
    </w:p>
    <w:tbl>
      <w:tblPr>
        <w:tblpPr w:leftFromText="180" w:rightFromText="180" w:vertAnchor="text" w:horzAnchor="margin" w:tblpY="267"/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92"/>
        <w:gridCol w:w="8232"/>
      </w:tblGrid>
      <w:tr w:rsidR="006B1A4D" w:rsidRPr="00EF0D58" w:rsidTr="00C2276F">
        <w:trPr>
          <w:tblCellSpacing w:w="15" w:type="dxa"/>
        </w:trPr>
        <w:tc>
          <w:tcPr>
            <w:tcW w:w="991" w:type="pct"/>
            <w:shd w:val="clear" w:color="auto" w:fill="FFF5EE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jc w:val="center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銀行名稱</w:t>
            </w:r>
          </w:p>
        </w:tc>
        <w:tc>
          <w:tcPr>
            <w:tcW w:w="3965" w:type="pct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元大銀行 佳里分行</w:t>
            </w:r>
          </w:p>
        </w:tc>
      </w:tr>
      <w:tr w:rsidR="006B1A4D" w:rsidRPr="00EF0D58" w:rsidTr="00C2276F">
        <w:trPr>
          <w:tblCellSpacing w:w="15" w:type="dxa"/>
        </w:trPr>
        <w:tc>
          <w:tcPr>
            <w:tcW w:w="0" w:type="auto"/>
            <w:shd w:val="clear" w:color="auto" w:fill="FFF5EE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jc w:val="center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銀行代號</w:t>
            </w:r>
          </w:p>
        </w:tc>
        <w:tc>
          <w:tcPr>
            <w:tcW w:w="0" w:type="auto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806</w:t>
            </w:r>
          </w:p>
        </w:tc>
      </w:tr>
      <w:tr w:rsidR="006B1A4D" w:rsidRPr="00EF0D58" w:rsidTr="00C2276F">
        <w:trPr>
          <w:tblCellSpacing w:w="15" w:type="dxa"/>
        </w:trPr>
        <w:tc>
          <w:tcPr>
            <w:tcW w:w="0" w:type="auto"/>
            <w:shd w:val="clear" w:color="auto" w:fill="FFF5EE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jc w:val="center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銀行帳號</w:t>
            </w:r>
          </w:p>
        </w:tc>
        <w:tc>
          <w:tcPr>
            <w:tcW w:w="0" w:type="auto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20292000006518</w:t>
            </w:r>
          </w:p>
        </w:tc>
      </w:tr>
      <w:tr w:rsidR="006B1A4D" w:rsidRPr="00EF0D58" w:rsidTr="00C2276F">
        <w:trPr>
          <w:tblCellSpacing w:w="15" w:type="dxa"/>
        </w:trPr>
        <w:tc>
          <w:tcPr>
            <w:tcW w:w="0" w:type="auto"/>
            <w:shd w:val="clear" w:color="auto" w:fill="FFF5EE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jc w:val="center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銀行戶名</w:t>
            </w:r>
          </w:p>
        </w:tc>
        <w:tc>
          <w:tcPr>
            <w:tcW w:w="0" w:type="auto"/>
            <w:vAlign w:val="center"/>
            <w:hideMark/>
          </w:tcPr>
          <w:p w:rsidR="006B1A4D" w:rsidRPr="00EF0D58" w:rsidRDefault="006B1A4D" w:rsidP="00707A04">
            <w:pPr>
              <w:widowControl/>
              <w:spacing w:line="560" w:lineRule="exact"/>
              <w:rPr>
                <w:rFonts w:ascii="華康隸書體W3(P)" w:eastAsia="華康隸書體W3(P)" w:hAnsi="Arial" w:cs="Arial"/>
                <w:color w:val="000000"/>
                <w:kern w:val="0"/>
                <w:sz w:val="32"/>
                <w:szCs w:val="32"/>
              </w:rPr>
            </w:pPr>
            <w:r w:rsidRPr="00EF0D58">
              <w:rPr>
                <w:rFonts w:ascii="華康隸書體W3(P)" w:eastAsia="華康隸書體W3(P)" w:hAnsi="Arial" w:cs="Arial" w:hint="eastAsia"/>
                <w:color w:val="000000"/>
                <w:kern w:val="0"/>
                <w:sz w:val="32"/>
                <w:szCs w:val="32"/>
              </w:rPr>
              <w:t>歡迎影視傳播股份有限公司</w:t>
            </w:r>
          </w:p>
        </w:tc>
      </w:tr>
    </w:tbl>
    <w:p w:rsidR="006B1A4D" w:rsidRPr="00EF0D58" w:rsidRDefault="006B1A4D" w:rsidP="00707A04">
      <w:pPr>
        <w:spacing w:line="560" w:lineRule="exact"/>
        <w:ind w:firstLineChars="600" w:firstLine="168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2）現金</w:t>
      </w:r>
    </w:p>
    <w:p w:rsidR="006B1A4D" w:rsidRPr="00EF0D58" w:rsidRDefault="006B1A4D" w:rsidP="00707A04">
      <w:pPr>
        <w:spacing w:line="560" w:lineRule="exact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 xml:space="preserve">            （3）刷卡【</w:t>
      </w:r>
      <w:r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</w:rPr>
        <w:t>刷卡單請洽櫃檯索取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】</w:t>
      </w:r>
    </w:p>
    <w:p w:rsidR="0057386D" w:rsidRDefault="0057386D" w:rsidP="00707A04">
      <w:pPr>
        <w:spacing w:line="560" w:lineRule="exact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</w:p>
    <w:p w:rsidR="00707A04" w:rsidRPr="00707A04" w:rsidRDefault="006B1A4D" w:rsidP="00707A04">
      <w:pPr>
        <w:pStyle w:val="a3"/>
        <w:numPr>
          <w:ilvl w:val="0"/>
          <w:numId w:val="2"/>
        </w:numPr>
        <w:spacing w:line="560" w:lineRule="exact"/>
        <w:ind w:leftChars="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707A04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快速</w:t>
      </w:r>
      <w:r w:rsidR="003F23CC" w:rsidRPr="00707A04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送件</w:t>
      </w:r>
      <w:r w:rsidRPr="00707A04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處理：</w:t>
      </w:r>
      <w:r w:rsidR="00707A04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三選一）</w:t>
      </w:r>
    </w:p>
    <w:p w:rsidR="003F23CC" w:rsidRDefault="003F23CC" w:rsidP="00EE2A72">
      <w:pPr>
        <w:spacing w:line="560" w:lineRule="exact"/>
        <w:ind w:firstLineChars="200" w:firstLine="56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</w:t>
      </w:r>
      <w:r w:rsidR="0057386D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A</w:t>
      </w:r>
      <w:r w:rsidR="0057386D">
        <w:rPr>
          <w:rFonts w:ascii="華康隸書體W3(P)" w:eastAsia="華康隸書體W3(P)" w:hAnsi="新細明體" w:cs="新細明體"/>
          <w:color w:val="000000"/>
          <w:sz w:val="28"/>
          <w:szCs w:val="28"/>
        </w:rPr>
        <w:t>）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將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申請書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及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匯款證明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或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刷卡單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傳真到公司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06-3311371</w:t>
      </w:r>
    </w:p>
    <w:p w:rsidR="00EE2A72" w:rsidRDefault="003F23CC" w:rsidP="00EE2A72">
      <w:pPr>
        <w:spacing w:line="560" w:lineRule="exact"/>
        <w:ind w:firstLineChars="200" w:firstLine="56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</w:t>
      </w:r>
      <w:r w:rsidR="0057386D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B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將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申請書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及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匯款證明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或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刷卡單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拍照</w:t>
      </w:r>
      <w:r>
        <w:rPr>
          <w:rFonts w:ascii="華康隸書體W3(P)" w:eastAsia="華康隸書體W3(P)" w:hAnsi="新細明體" w:cs="新細明體"/>
          <w:color w:val="000000"/>
          <w:sz w:val="28"/>
          <w:szCs w:val="28"/>
        </w:rPr>
        <w:t>E-Mail到goingtv001@gmail.</w:t>
      </w:r>
      <w:proofErr w:type="gramStart"/>
      <w:r>
        <w:rPr>
          <w:rFonts w:ascii="華康隸書體W3(P)" w:eastAsia="華康隸書體W3(P)" w:hAnsi="新細明體" w:cs="新細明體"/>
          <w:color w:val="000000"/>
          <w:sz w:val="28"/>
          <w:szCs w:val="28"/>
        </w:rPr>
        <w:t>com</w:t>
      </w:r>
      <w:proofErr w:type="gramEnd"/>
    </w:p>
    <w:p w:rsidR="003F23CC" w:rsidRPr="00EE2A72" w:rsidRDefault="003F23CC" w:rsidP="00EE2A72">
      <w:pPr>
        <w:spacing w:line="560" w:lineRule="exact"/>
        <w:ind w:firstLineChars="200" w:firstLine="56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</w:t>
      </w:r>
      <w:r w:rsidR="0057386D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C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將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申請書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及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匯款證明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（或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刷卡單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拍照傳至公司的LINE</w:t>
      </w:r>
      <w:r w:rsidR="002003E3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 xml:space="preserve">  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帳號：</w:t>
      </w:r>
      <w:proofErr w:type="spellStart"/>
      <w:proofErr w:type="gramStart"/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goingtv</w:t>
      </w:r>
      <w:proofErr w:type="spellEnd"/>
      <w:proofErr w:type="gramEnd"/>
    </w:p>
    <w:p w:rsidR="006B1A4D" w:rsidRDefault="003F23CC" w:rsidP="00707A04">
      <w:pPr>
        <w:spacing w:line="560" w:lineRule="exact"/>
        <w:rPr>
          <w:rFonts w:ascii="華康隸書體W3(P)" w:eastAsia="華康隸書體W3(P)" w:hAnsi="細明體" w:cs="細明體"/>
          <w:color w:val="000000"/>
          <w:sz w:val="28"/>
          <w:szCs w:val="28"/>
          <w:u w:val="single"/>
        </w:rPr>
      </w:pPr>
      <w:r w:rsidRPr="003F23CC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打電話至公司確認收件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後，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由公司先行出機完成作業，但正本仍須</w:t>
      </w:r>
      <w:r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在一星期內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寄回公司存檔</w:t>
      </w:r>
      <w:r w:rsidR="0057386D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，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公司地址：</w:t>
      </w:r>
      <w:r w:rsidR="006B1A4D"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台南市東區裕義路168號</w:t>
      </w:r>
      <w:r w:rsidR="006B1A4D"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  <w:u w:val="single"/>
        </w:rPr>
        <w:t xml:space="preserve"> </w:t>
      </w:r>
      <w:proofErr w:type="gramStart"/>
      <w:r w:rsidR="006B1A4D"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  <w:u w:val="single"/>
        </w:rPr>
        <w:t>廣迎科技</w:t>
      </w:r>
      <w:proofErr w:type="gramEnd"/>
      <w:r w:rsidR="006B1A4D"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  <w:u w:val="single"/>
        </w:rPr>
        <w:t>股份有限公司 收發部</w:t>
      </w:r>
    </w:p>
    <w:p w:rsidR="0057386D" w:rsidRPr="0057386D" w:rsidRDefault="0057386D" w:rsidP="00707A04">
      <w:pPr>
        <w:spacing w:line="560" w:lineRule="exact"/>
        <w:rPr>
          <w:rFonts w:ascii="華康隸書體W3(P)" w:eastAsia="華康隸書體W3(P)" w:hAnsi="細明體" w:cs="細明體"/>
          <w:color w:val="000000"/>
          <w:sz w:val="28"/>
          <w:szCs w:val="28"/>
          <w:u w:val="single"/>
        </w:rPr>
      </w:pPr>
    </w:p>
    <w:p w:rsidR="006B1A4D" w:rsidRPr="00EF0D58" w:rsidRDefault="006B1A4D" w:rsidP="00707A04">
      <w:pPr>
        <w:spacing w:line="560" w:lineRule="exact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4. 裝機人員須於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出貨簽收單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填寫客戶姓名、電話、裝機地址、</w:t>
      </w:r>
      <w:proofErr w:type="gramStart"/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機號及</w:t>
      </w:r>
      <w:proofErr w:type="gramEnd"/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台數，裝機人員（解說人員）完成安裝動作後，須讓客戶親自簽收，最後填上安裝日期即完成。</w:t>
      </w:r>
    </w:p>
    <w:p w:rsidR="004247FD" w:rsidRDefault="006B1A4D" w:rsidP="00707A04">
      <w:pPr>
        <w:spacing w:line="560" w:lineRule="exact"/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出貨簽收單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正本</w:t>
      </w:r>
      <w:r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</w:rPr>
        <w:t>須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寄回公司以利公司作為發放獎金之依據，並聯繫公司是否有收到資料確保自行權益。（</w:t>
      </w:r>
      <w:r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</w:rPr>
        <w:t>月底件須於次月5日前寄達公司，否則以次月之業績核發獎金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）</w:t>
      </w:r>
    </w:p>
    <w:p w:rsidR="006D5BA5" w:rsidRDefault="006D5BA5" w:rsidP="00707A04">
      <w:pPr>
        <w:spacing w:line="560" w:lineRule="exact"/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</w:pPr>
    </w:p>
    <w:p w:rsidR="006B1A4D" w:rsidRPr="00EF0D58" w:rsidRDefault="006B1A4D" w:rsidP="00707A04">
      <w:pPr>
        <w:spacing w:line="560" w:lineRule="exact"/>
        <w:ind w:firstLineChars="50" w:firstLine="140"/>
        <w:rPr>
          <w:rFonts w:ascii="華康隸書體W3(P)" w:eastAsia="華康隸書體W3(P)" w:hAnsi="新細明體" w:cs="新細明體"/>
          <w:color w:val="000000"/>
          <w:sz w:val="28"/>
          <w:szCs w:val="28"/>
        </w:rPr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☆</w:t>
      </w:r>
      <w:r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</w:rPr>
        <w:t xml:space="preserve"> 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申請書交件及出機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 xml:space="preserve">服務窗口→櫃檯 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莊曉燕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小姐  電話：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06-3311372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。</w:t>
      </w:r>
    </w:p>
    <w:p w:rsidR="006B1A4D" w:rsidRPr="006B1A4D" w:rsidRDefault="006B1A4D" w:rsidP="00707A04">
      <w:pPr>
        <w:spacing w:line="560" w:lineRule="exact"/>
        <w:ind w:firstLineChars="50" w:firstLine="140"/>
      </w:pP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☆</w:t>
      </w:r>
      <w:r w:rsidRPr="00EF0D58">
        <w:rPr>
          <w:rFonts w:ascii="華康隸書體W3(P)" w:eastAsia="華康隸書體W3(P)" w:hAnsi="細明體" w:cs="細明體" w:hint="eastAsia"/>
          <w:color w:val="000000"/>
          <w:sz w:val="28"/>
          <w:szCs w:val="28"/>
        </w:rPr>
        <w:t xml:space="preserve"> 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相關獎金發放問題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 xml:space="preserve">服務窗口→會計 </w:t>
      </w:r>
      <w:r w:rsidR="00410CD7">
        <w:rPr>
          <w:rFonts w:ascii="華康隸書體W3(P)" w:eastAsia="華康隸書體W3(P)" w:hAnsi="細明體" w:cs="細明體" w:hint="eastAsia"/>
          <w:color w:val="000000"/>
          <w:sz w:val="28"/>
          <w:szCs w:val="28"/>
          <w:u w:val="single"/>
        </w:rPr>
        <w:t>蘇麗月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小姐  電話：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  <w:u w:val="single"/>
        </w:rPr>
        <w:t>06-3311372</w:t>
      </w:r>
      <w:r w:rsidRPr="00EF0D58">
        <w:rPr>
          <w:rFonts w:ascii="華康隸書體W3(P)" w:eastAsia="華康隸書體W3(P)" w:hAnsi="新細明體" w:cs="新細明體" w:hint="eastAsia"/>
          <w:color w:val="000000"/>
          <w:sz w:val="28"/>
          <w:szCs w:val="28"/>
        </w:rPr>
        <w:t>。</w:t>
      </w:r>
    </w:p>
    <w:sectPr w:rsidR="006B1A4D" w:rsidRPr="006B1A4D" w:rsidSect="006D5BA5">
      <w:footerReference w:type="default" r:id="rId13"/>
      <w:pgSz w:w="11906" w:h="16838"/>
      <w:pgMar w:top="851" w:right="851" w:bottom="1134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05" w:rsidRDefault="007F7805" w:rsidP="00FB2725">
      <w:r>
        <w:separator/>
      </w:r>
    </w:p>
  </w:endnote>
  <w:endnote w:type="continuationSeparator" w:id="0">
    <w:p w:rsidR="007F7805" w:rsidRDefault="007F7805" w:rsidP="00FB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(P)">
    <w:altName w:val="Arial Unicode MS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2167"/>
      <w:docPartObj>
        <w:docPartGallery w:val="Page Numbers (Bottom of Page)"/>
        <w:docPartUnique/>
      </w:docPartObj>
    </w:sdtPr>
    <w:sdtContent>
      <w:p w:rsidR="008E09BE" w:rsidRDefault="006D5BA5">
        <w:pPr>
          <w:pStyle w:val="a9"/>
        </w:pPr>
        <w:r>
          <w:rPr>
            <w:noProof/>
          </w:rPr>
          <w:pict>
            <v:group id="群組 80" o:spid="_x0000_s2051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g3ADdcgMAACUJAAAOAAAAAAAAAAAAAAAAAC4CAABkcnMvZTJvRG9jLnhtbFBLAQItABQA&#10;BgAIAAAAIQDSl2sH2wAAAAQBAAAPAAAAAAAAAAAAAAAAAMwFAABkcnMvZG93bnJldi54bWxQSwUG&#10;AAAAAAQABADzAAAA1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205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>
                  <w:txbxContent>
                    <w:p w:rsidR="006D5BA5" w:rsidRDefault="006D5BA5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1"/>
                        </w:rPr>
                        <w:fldChar w:fldCharType="separate"/>
                      </w:r>
                      <w:r w:rsidR="00664EE1" w:rsidRPr="00664EE1">
                        <w:rPr>
                          <w:noProof/>
                          <w:sz w:val="16"/>
                          <w:szCs w:val="16"/>
                          <w:lang w:val="zh-TW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05" w:rsidRDefault="007F7805" w:rsidP="00FB2725">
      <w:r>
        <w:separator/>
      </w:r>
    </w:p>
  </w:footnote>
  <w:footnote w:type="continuationSeparator" w:id="0">
    <w:p w:rsidR="007F7805" w:rsidRDefault="007F7805" w:rsidP="00FB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9A1"/>
    <w:multiLevelType w:val="hybridMultilevel"/>
    <w:tmpl w:val="2A46294C"/>
    <w:lvl w:ilvl="0" w:tplc="75DAC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7370A5"/>
    <w:multiLevelType w:val="hybridMultilevel"/>
    <w:tmpl w:val="66483CEE"/>
    <w:lvl w:ilvl="0" w:tplc="699A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A4C086">
      <w:start w:val="1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>
      <o:colormenu v:ext="edit" fillcolor="none" strokecolor="red"/>
    </o:shapedefaults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950"/>
    <w:rsid w:val="00042E03"/>
    <w:rsid w:val="00061D47"/>
    <w:rsid w:val="000714D9"/>
    <w:rsid w:val="000B2350"/>
    <w:rsid w:val="000C7AC5"/>
    <w:rsid w:val="000F4A9D"/>
    <w:rsid w:val="001219C3"/>
    <w:rsid w:val="00133B32"/>
    <w:rsid w:val="00157AD3"/>
    <w:rsid w:val="001810FA"/>
    <w:rsid w:val="001B456E"/>
    <w:rsid w:val="001C28F3"/>
    <w:rsid w:val="001C7631"/>
    <w:rsid w:val="001D5A3D"/>
    <w:rsid w:val="002003E3"/>
    <w:rsid w:val="002060EA"/>
    <w:rsid w:val="00233CF7"/>
    <w:rsid w:val="002666A4"/>
    <w:rsid w:val="00271408"/>
    <w:rsid w:val="002773CB"/>
    <w:rsid w:val="00325A0E"/>
    <w:rsid w:val="003822F4"/>
    <w:rsid w:val="00397DCF"/>
    <w:rsid w:val="003B5E9F"/>
    <w:rsid w:val="003D240B"/>
    <w:rsid w:val="003D3A1A"/>
    <w:rsid w:val="003E3A7D"/>
    <w:rsid w:val="003F23CC"/>
    <w:rsid w:val="00410CD7"/>
    <w:rsid w:val="00416D94"/>
    <w:rsid w:val="004247FD"/>
    <w:rsid w:val="004274DF"/>
    <w:rsid w:val="00440495"/>
    <w:rsid w:val="00475FF7"/>
    <w:rsid w:val="00493C3B"/>
    <w:rsid w:val="00495719"/>
    <w:rsid w:val="004A2148"/>
    <w:rsid w:val="004A3D89"/>
    <w:rsid w:val="004C79BE"/>
    <w:rsid w:val="004E2928"/>
    <w:rsid w:val="004E30F6"/>
    <w:rsid w:val="004F6EC3"/>
    <w:rsid w:val="00505279"/>
    <w:rsid w:val="00510D70"/>
    <w:rsid w:val="005551A4"/>
    <w:rsid w:val="0056103E"/>
    <w:rsid w:val="0057386D"/>
    <w:rsid w:val="00576A78"/>
    <w:rsid w:val="005A1035"/>
    <w:rsid w:val="005E7B2F"/>
    <w:rsid w:val="006122DF"/>
    <w:rsid w:val="006208B0"/>
    <w:rsid w:val="00633FED"/>
    <w:rsid w:val="00634BDA"/>
    <w:rsid w:val="00664EE1"/>
    <w:rsid w:val="0067488F"/>
    <w:rsid w:val="00693950"/>
    <w:rsid w:val="006B1A4D"/>
    <w:rsid w:val="006D5BA5"/>
    <w:rsid w:val="00707A04"/>
    <w:rsid w:val="007355C6"/>
    <w:rsid w:val="00777829"/>
    <w:rsid w:val="00784F79"/>
    <w:rsid w:val="007D0658"/>
    <w:rsid w:val="007D1D08"/>
    <w:rsid w:val="007F70C8"/>
    <w:rsid w:val="007F7805"/>
    <w:rsid w:val="008112C1"/>
    <w:rsid w:val="0082735A"/>
    <w:rsid w:val="0083410F"/>
    <w:rsid w:val="008749A3"/>
    <w:rsid w:val="008805ED"/>
    <w:rsid w:val="008B0528"/>
    <w:rsid w:val="008B34A6"/>
    <w:rsid w:val="008B565B"/>
    <w:rsid w:val="008E09BE"/>
    <w:rsid w:val="008F00ED"/>
    <w:rsid w:val="008F2892"/>
    <w:rsid w:val="00921A0D"/>
    <w:rsid w:val="0092294B"/>
    <w:rsid w:val="00937DFA"/>
    <w:rsid w:val="00945D1A"/>
    <w:rsid w:val="009C0EC0"/>
    <w:rsid w:val="009C1BCC"/>
    <w:rsid w:val="009C5AE2"/>
    <w:rsid w:val="009D202E"/>
    <w:rsid w:val="009E48CD"/>
    <w:rsid w:val="009F1A62"/>
    <w:rsid w:val="009F534B"/>
    <w:rsid w:val="00A17141"/>
    <w:rsid w:val="00A232F2"/>
    <w:rsid w:val="00A302F0"/>
    <w:rsid w:val="00A41BCD"/>
    <w:rsid w:val="00A4237E"/>
    <w:rsid w:val="00A72FA1"/>
    <w:rsid w:val="00A82385"/>
    <w:rsid w:val="00A959F9"/>
    <w:rsid w:val="00AB2F4A"/>
    <w:rsid w:val="00AC1BA7"/>
    <w:rsid w:val="00AD45D3"/>
    <w:rsid w:val="00B04F42"/>
    <w:rsid w:val="00B0616A"/>
    <w:rsid w:val="00B34E02"/>
    <w:rsid w:val="00BD0E80"/>
    <w:rsid w:val="00C026D2"/>
    <w:rsid w:val="00C32E56"/>
    <w:rsid w:val="00C5410C"/>
    <w:rsid w:val="00CB4F23"/>
    <w:rsid w:val="00CC5D24"/>
    <w:rsid w:val="00D21C91"/>
    <w:rsid w:val="00D528C9"/>
    <w:rsid w:val="00D64614"/>
    <w:rsid w:val="00D87421"/>
    <w:rsid w:val="00DD49FA"/>
    <w:rsid w:val="00DE051C"/>
    <w:rsid w:val="00DE0779"/>
    <w:rsid w:val="00E40CAC"/>
    <w:rsid w:val="00E529E7"/>
    <w:rsid w:val="00E75A55"/>
    <w:rsid w:val="00EB3050"/>
    <w:rsid w:val="00EB6054"/>
    <w:rsid w:val="00EC3306"/>
    <w:rsid w:val="00EC54CE"/>
    <w:rsid w:val="00EE2A72"/>
    <w:rsid w:val="00EF0D58"/>
    <w:rsid w:val="00EF2BC6"/>
    <w:rsid w:val="00EF60E0"/>
    <w:rsid w:val="00F16A94"/>
    <w:rsid w:val="00F67A6F"/>
    <w:rsid w:val="00F82256"/>
    <w:rsid w:val="00F82746"/>
    <w:rsid w:val="00F8749E"/>
    <w:rsid w:val="00F904C8"/>
    <w:rsid w:val="00FB2725"/>
    <w:rsid w:val="00FC6259"/>
    <w:rsid w:val="00FF3379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red"/>
    </o:shapedefaults>
    <o:shapelayout v:ext="edit">
      <o:idmap v:ext="edit" data="1"/>
      <o:rules v:ext="edit">
        <o:r id="V:Rule2" type="connector" idref="#_x0000_s1103"/>
        <o:r id="V:Rule3" type="connector" idref="#_x0000_s1104"/>
        <o:r id="V:Rule4" type="connector" idref="#_x0000_s1106"/>
        <o:r id="V:Rule5" type="connector" idref="#_x0000_s1109"/>
        <o:r id="V:Rule7" type="connector" idref="#_x0000_s1111"/>
        <o:r id="V:Rule8" type="connector" idref="#_x0000_s1113"/>
        <o:r id="V:Rule9" type="connector" idref="#_x0000_s1116"/>
        <o:r id="V:Rule11" type="connector" idref="#_x0000_s1118"/>
        <o:r id="V:Rule13" type="connector" idref="#_x0000_s11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A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0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C7AC5"/>
    <w:rPr>
      <w:color w:val="808080"/>
    </w:rPr>
  </w:style>
  <w:style w:type="paragraph" w:styleId="a7">
    <w:name w:val="header"/>
    <w:basedOn w:val="a"/>
    <w:link w:val="a8"/>
    <w:uiPriority w:val="99"/>
    <w:unhideWhenUsed/>
    <w:rsid w:val="00FB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27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2725"/>
    <w:rPr>
      <w:sz w:val="20"/>
      <w:szCs w:val="20"/>
    </w:rPr>
  </w:style>
  <w:style w:type="character" w:styleId="ab">
    <w:name w:val="Hyperlink"/>
    <w:basedOn w:val="a0"/>
    <w:uiPriority w:val="99"/>
    <w:unhideWhenUsed/>
    <w:rsid w:val="003F23C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D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A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0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C7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8BD-E5D1-456C-8D63-2CEA2A2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218</Words>
  <Characters>1249</Characters>
  <Application>Microsoft Office Word</Application>
  <DocSecurity>0</DocSecurity>
  <Lines>10</Lines>
  <Paragraphs>2</Paragraphs>
  <ScaleCrop>false</ScaleCrop>
  <Company>SkyUN.Org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114</cp:revision>
  <cp:lastPrinted>2013-06-14T05:26:00Z</cp:lastPrinted>
  <dcterms:created xsi:type="dcterms:W3CDTF">2013-04-10T02:55:00Z</dcterms:created>
  <dcterms:modified xsi:type="dcterms:W3CDTF">2013-06-14T06:27:00Z</dcterms:modified>
</cp:coreProperties>
</file>